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2" w:type="dxa"/>
        <w:tblCellSpacing w:w="0" w:type="dxa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2"/>
      </w:tblGrid>
      <w:tr w:rsidR="00D82C83" w:rsidRPr="00B823B4" w14:paraId="0421DCA2" w14:textId="77777777" w:rsidTr="003032B7">
        <w:trPr>
          <w:trHeight w:val="435"/>
          <w:tblHeader/>
          <w:tblCellSpacing w:w="0" w:type="dxa"/>
        </w:trPr>
        <w:tc>
          <w:tcPr>
            <w:tcW w:w="9782" w:type="dxa"/>
            <w:shd w:val="clear" w:color="auto" w:fill="CCCCCC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9634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64"/>
              <w:gridCol w:w="1134"/>
              <w:gridCol w:w="851"/>
              <w:gridCol w:w="1134"/>
              <w:gridCol w:w="1276"/>
              <w:gridCol w:w="1275"/>
            </w:tblGrid>
            <w:tr w:rsidR="003032B7" w:rsidRPr="00B823B4" w14:paraId="0421DC4F" w14:textId="77777777" w:rsidTr="003032B7">
              <w:trPr>
                <w:trHeight w:val="435"/>
                <w:tblCellSpacing w:w="0" w:type="dxa"/>
              </w:trPr>
              <w:tc>
                <w:tcPr>
                  <w:tcW w:w="9634" w:type="dxa"/>
                  <w:gridSpan w:val="6"/>
                  <w:shd w:val="clear" w:color="auto" w:fill="CCCCCC"/>
                  <w:vAlign w:val="center"/>
                </w:tcPr>
                <w:p w14:paraId="0421DC4E" w14:textId="3B483D2B" w:rsidR="003032B7" w:rsidRPr="00F02E57" w:rsidRDefault="00F02E57" w:rsidP="00A81CD2">
                  <w:pPr>
                    <w:jc w:val="center"/>
                    <w:rPr>
                      <w:rFonts w:ascii="Calibri" w:hAnsi="Calibri" w:cs="Calibri"/>
                      <w:b/>
                      <w:bCs/>
                      <w:i/>
                      <w:iCs/>
                      <w:lang w:val="en-US"/>
                    </w:rPr>
                  </w:pPr>
                  <w:r w:rsidRPr="00F02E57">
                    <w:rPr>
                      <w:rFonts w:ascii="Calibri" w:hAnsi="Calibri" w:cs="Calibri"/>
                      <w:b/>
                      <w:bCs/>
                      <w:i/>
                      <w:iCs/>
                      <w:lang w:val="en-US"/>
                    </w:rPr>
                    <w:t>Part C - Performance Evaluation by a</w:t>
                  </w:r>
                  <w:r w:rsidR="00AE5D5D">
                    <w:rPr>
                      <w:rFonts w:ascii="Calibri" w:hAnsi="Calibri" w:cs="Calibri"/>
                      <w:b/>
                      <w:bCs/>
                      <w:i/>
                      <w:iCs/>
                      <w:lang w:val="en-US"/>
                    </w:rPr>
                    <w:t xml:space="preserve"> F</w:t>
                  </w:r>
                  <w:r w:rsidRPr="00F02E57">
                    <w:rPr>
                      <w:rFonts w:ascii="Calibri" w:hAnsi="Calibri" w:cs="Calibri"/>
                      <w:b/>
                      <w:bCs/>
                      <w:i/>
                      <w:iCs/>
                      <w:lang w:val="en-US"/>
                    </w:rPr>
                    <w:t>aculty member</w:t>
                  </w:r>
                  <w:r w:rsidR="00AE5D5D" w:rsidRPr="00AE5D5D">
                    <w:rPr>
                      <w:lang w:val="en-US"/>
                    </w:rPr>
                    <w:t xml:space="preserve"> </w:t>
                  </w:r>
                  <w:r w:rsidR="00AE5D5D" w:rsidRPr="00AE5D5D">
                    <w:rPr>
                      <w:rFonts w:ascii="Calibri" w:hAnsi="Calibri" w:cs="Calibri"/>
                      <w:b/>
                      <w:bCs/>
                      <w:i/>
                      <w:iCs/>
                      <w:lang w:val="en-US"/>
                    </w:rPr>
                    <w:t>Supervisor</w:t>
                  </w:r>
                </w:p>
              </w:tc>
            </w:tr>
            <w:tr w:rsidR="003032B7" w:rsidRPr="00D3231E" w14:paraId="0421DC57" w14:textId="77777777" w:rsidTr="002843D5">
              <w:trPr>
                <w:trHeight w:val="435"/>
                <w:tblCellSpacing w:w="0" w:type="dxa"/>
              </w:trPr>
              <w:tc>
                <w:tcPr>
                  <w:tcW w:w="3964" w:type="dxa"/>
                  <w:shd w:val="clear" w:color="auto" w:fill="FFFFFF"/>
                  <w:vAlign w:val="center"/>
                  <w:hideMark/>
                </w:tcPr>
                <w:p w14:paraId="0421DC50" w14:textId="77777777" w:rsidR="003032B7" w:rsidRPr="00F02E57" w:rsidRDefault="003032B7" w:rsidP="003032B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  <w:vAlign w:val="center"/>
                  <w:hideMark/>
                </w:tcPr>
                <w:p w14:paraId="4478AFCC" w14:textId="77777777" w:rsidR="002843D5" w:rsidRDefault="002843D5" w:rsidP="003032B7">
                  <w:pPr>
                    <w:jc w:val="center"/>
                    <w:rPr>
                      <w:rFonts w:ascii="Calibri" w:hAnsi="Calibri" w:cs="Calibri"/>
                      <w:b/>
                      <w:bCs/>
                      <w:lang w:val="en-US"/>
                    </w:rPr>
                  </w:pPr>
                  <w:r w:rsidRPr="002843D5">
                    <w:rPr>
                      <w:rFonts w:ascii="Calibri" w:hAnsi="Calibri" w:cs="Calibri"/>
                      <w:b/>
                      <w:bCs/>
                    </w:rPr>
                    <w:t>Excellent</w:t>
                  </w:r>
                  <w:r w:rsidR="004C6D17">
                    <w:rPr>
                      <w:rFonts w:ascii="Calibri" w:hAnsi="Calibri" w:cs="Calibri"/>
                      <w:b/>
                      <w:bCs/>
                      <w:lang w:val="en-US"/>
                    </w:rPr>
                    <w:t xml:space="preserve"> </w:t>
                  </w:r>
                </w:p>
                <w:p w14:paraId="0421DC51" w14:textId="6DED523C" w:rsidR="003032B7" w:rsidRPr="00D3231E" w:rsidRDefault="002843D5" w:rsidP="003032B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en-US"/>
                    </w:rPr>
                    <w:t>(</w:t>
                  </w:r>
                  <w:r w:rsidR="004C6D17">
                    <w:rPr>
                      <w:rFonts w:ascii="Calibri" w:hAnsi="Calibri" w:cs="Calibri"/>
                      <w:b/>
                      <w:bCs/>
                      <w:lang w:val="en-US"/>
                    </w:rPr>
                    <w:t>5)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  <w:hideMark/>
                </w:tcPr>
                <w:p w14:paraId="1AF01E5C" w14:textId="77777777" w:rsidR="002843D5" w:rsidRDefault="002843D5" w:rsidP="003032B7">
                  <w:pPr>
                    <w:jc w:val="center"/>
                    <w:rPr>
                      <w:rFonts w:ascii="Calibri" w:hAnsi="Calibri" w:cs="Calibri"/>
                      <w:b/>
                      <w:bCs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en-US"/>
                    </w:rPr>
                    <w:t>Good</w:t>
                  </w:r>
                </w:p>
                <w:p w14:paraId="0421DC53" w14:textId="0B06B23A" w:rsidR="003032B7" w:rsidRPr="004C6D17" w:rsidRDefault="004C6D17" w:rsidP="003032B7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en-US"/>
                    </w:rPr>
                    <w:t>(4)</w:t>
                  </w:r>
                </w:p>
              </w:tc>
              <w:tc>
                <w:tcPr>
                  <w:tcW w:w="1134" w:type="dxa"/>
                  <w:shd w:val="clear" w:color="auto" w:fill="FFFFFF"/>
                  <w:vAlign w:val="center"/>
                </w:tcPr>
                <w:p w14:paraId="480C89AA" w14:textId="50CA2F64" w:rsidR="002843D5" w:rsidRDefault="002843D5" w:rsidP="003032B7">
                  <w:pPr>
                    <w:jc w:val="center"/>
                    <w:rPr>
                      <w:rFonts w:ascii="Calibri" w:hAnsi="Calibri" w:cs="Calibri"/>
                      <w:b/>
                      <w:bCs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en-US"/>
                    </w:rPr>
                    <w:t>Neutral</w:t>
                  </w:r>
                </w:p>
                <w:p w14:paraId="0421DC54" w14:textId="6E04C528" w:rsidR="003032B7" w:rsidRPr="004C6D17" w:rsidRDefault="004C6D17" w:rsidP="003032B7">
                  <w:pPr>
                    <w:jc w:val="center"/>
                    <w:rPr>
                      <w:rFonts w:ascii="Calibri" w:hAnsi="Calibri" w:cs="Calibri"/>
                      <w:b/>
                      <w:bCs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en-US"/>
                    </w:rPr>
                    <w:t>(3)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  <w:hideMark/>
                </w:tcPr>
                <w:p w14:paraId="3C600FBE" w14:textId="77777777" w:rsidR="002843D5" w:rsidRDefault="002843D5" w:rsidP="003032B7">
                  <w:pPr>
                    <w:jc w:val="center"/>
                    <w:rPr>
                      <w:rFonts w:ascii="Calibri" w:hAnsi="Calibri" w:cs="Calibri"/>
                      <w:b/>
                      <w:bCs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en-US"/>
                    </w:rPr>
                    <w:t>Moderate</w:t>
                  </w:r>
                  <w:r w:rsidR="004C6D17">
                    <w:rPr>
                      <w:rFonts w:ascii="Calibri" w:hAnsi="Calibri" w:cs="Calibri"/>
                      <w:b/>
                      <w:bCs/>
                      <w:lang w:val="en-US"/>
                    </w:rPr>
                    <w:t xml:space="preserve"> </w:t>
                  </w:r>
                </w:p>
                <w:p w14:paraId="0421DC55" w14:textId="45CBF418" w:rsidR="003032B7" w:rsidRPr="004C6D17" w:rsidRDefault="004C6D17" w:rsidP="003032B7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en-US"/>
                    </w:rPr>
                    <w:t>(2)</w:t>
                  </w: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14:paraId="42072765" w14:textId="77777777" w:rsidR="002843D5" w:rsidRDefault="002843D5" w:rsidP="004C6D17">
                  <w:pPr>
                    <w:jc w:val="center"/>
                    <w:rPr>
                      <w:rFonts w:ascii="Calibri" w:hAnsi="Calibri" w:cs="Calibri"/>
                      <w:b/>
                      <w:bCs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en-US"/>
                    </w:rPr>
                    <w:t>Insufficient</w:t>
                  </w:r>
                </w:p>
                <w:p w14:paraId="0421DC56" w14:textId="5F866615" w:rsidR="003032B7" w:rsidRPr="004C6D17" w:rsidRDefault="004C6D17" w:rsidP="004C6D17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en-US"/>
                    </w:rPr>
                    <w:t xml:space="preserve"> (1)</w:t>
                  </w:r>
                </w:p>
              </w:tc>
            </w:tr>
            <w:tr w:rsidR="004C6D17" w:rsidRPr="00B823B4" w14:paraId="0421DC5E" w14:textId="77777777" w:rsidTr="002843D5">
              <w:trPr>
                <w:trHeight w:val="291"/>
                <w:tblCellSpacing w:w="0" w:type="dxa"/>
              </w:trPr>
              <w:tc>
                <w:tcPr>
                  <w:tcW w:w="3964" w:type="dxa"/>
                  <w:shd w:val="clear" w:color="auto" w:fill="FFFFFF"/>
                </w:tcPr>
                <w:p w14:paraId="0421DC58" w14:textId="7995F9A8" w:rsidR="004C6D17" w:rsidRPr="00467B0E" w:rsidRDefault="00F02E57" w:rsidP="004C6D17">
                  <w:pPr>
                    <w:rPr>
                      <w:rFonts w:asciiTheme="minorHAnsi" w:hAnsiTheme="minorHAnsi" w:cstheme="minorHAnsi"/>
                      <w:i/>
                      <w:lang w:val="en-US"/>
                    </w:rPr>
                  </w:pPr>
                  <w:r w:rsidRPr="00467B0E">
                    <w:rPr>
                      <w:rFonts w:asciiTheme="minorHAnsi" w:hAnsiTheme="minorHAnsi" w:cstheme="minorHAnsi"/>
                      <w:i/>
                      <w:lang w:val="en-US"/>
                    </w:rPr>
                    <w:t>Was he diligent in his regular updates to the supervising teacher?</w:t>
                  </w:r>
                </w:p>
              </w:tc>
              <w:tc>
                <w:tcPr>
                  <w:tcW w:w="1134" w:type="dxa"/>
                  <w:shd w:val="clear" w:color="auto" w:fill="FFFFFF"/>
                  <w:vAlign w:val="center"/>
                </w:tcPr>
                <w:p w14:paraId="0421DC59" w14:textId="77777777" w:rsidR="004C6D17" w:rsidRPr="00F02E57" w:rsidRDefault="004C6D17" w:rsidP="004C6D1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14:paraId="0421DC5A" w14:textId="77777777" w:rsidR="004C6D17" w:rsidRPr="00F02E57" w:rsidRDefault="004C6D17" w:rsidP="004C6D1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0421DC5B" w14:textId="77777777" w:rsidR="004C6D17" w:rsidRPr="00F02E57" w:rsidRDefault="004C6D17" w:rsidP="004C6D1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14:paraId="0421DC5C" w14:textId="77777777" w:rsidR="004C6D17" w:rsidRPr="00F02E57" w:rsidRDefault="004C6D17" w:rsidP="004C6D1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  <w:vAlign w:val="center"/>
                </w:tcPr>
                <w:p w14:paraId="0421DC5D" w14:textId="77777777" w:rsidR="004C6D17" w:rsidRPr="00F02E57" w:rsidRDefault="004C6D17" w:rsidP="004C6D1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</w:tc>
            </w:tr>
            <w:tr w:rsidR="004C6D17" w:rsidRPr="00B823B4" w14:paraId="0421DC65" w14:textId="77777777" w:rsidTr="002843D5">
              <w:trPr>
                <w:trHeight w:val="291"/>
                <w:tblCellSpacing w:w="0" w:type="dxa"/>
              </w:trPr>
              <w:tc>
                <w:tcPr>
                  <w:tcW w:w="3964" w:type="dxa"/>
                  <w:shd w:val="clear" w:color="auto" w:fill="FFFFFF"/>
                  <w:vAlign w:val="center"/>
                  <w:hideMark/>
                </w:tcPr>
                <w:p w14:paraId="0421DC5F" w14:textId="7EC46C55" w:rsidR="004C6D17" w:rsidRPr="00467B0E" w:rsidRDefault="00467B0E" w:rsidP="004C6D17">
                  <w:pPr>
                    <w:rPr>
                      <w:rFonts w:asciiTheme="minorHAnsi" w:hAnsiTheme="minorHAnsi" w:cstheme="minorHAnsi"/>
                      <w:i/>
                      <w:color w:val="000000"/>
                      <w:lang w:val="en-US"/>
                    </w:rPr>
                  </w:pPr>
                  <w:r w:rsidRPr="00467B0E">
                    <w:rPr>
                      <w:rFonts w:asciiTheme="minorHAnsi" w:hAnsiTheme="minorHAnsi" w:cstheme="minorHAnsi"/>
                      <w:bCs/>
                      <w:i/>
                      <w:lang w:val="en-US"/>
                    </w:rPr>
                    <w:t>Did h</w:t>
                  </w:r>
                  <w:r w:rsidR="00F02E57" w:rsidRPr="00467B0E">
                    <w:rPr>
                      <w:rFonts w:asciiTheme="minorHAnsi" w:hAnsiTheme="minorHAnsi" w:cstheme="minorHAnsi"/>
                      <w:bCs/>
                      <w:i/>
                      <w:lang w:val="en-US"/>
                    </w:rPr>
                    <w:t xml:space="preserve">e </w:t>
                  </w:r>
                  <w:r w:rsidRPr="00467B0E">
                    <w:rPr>
                      <w:rFonts w:asciiTheme="minorHAnsi" w:hAnsiTheme="minorHAnsi" w:cstheme="minorHAnsi"/>
                      <w:bCs/>
                      <w:i/>
                      <w:lang w:val="en-US"/>
                    </w:rPr>
                    <w:t>show</w:t>
                  </w:r>
                  <w:r w:rsidR="00F02E57" w:rsidRPr="00467B0E">
                    <w:rPr>
                      <w:rFonts w:asciiTheme="minorHAnsi" w:hAnsiTheme="minorHAnsi" w:cstheme="minorHAnsi"/>
                      <w:bCs/>
                      <w:i/>
                      <w:lang w:val="en-US"/>
                    </w:rPr>
                    <w:t xml:space="preserve"> initiative and zeal during his </w:t>
                  </w:r>
                  <w:r w:rsidRPr="00467B0E">
                    <w:rPr>
                      <w:rFonts w:asciiTheme="minorHAnsi" w:hAnsiTheme="minorHAnsi" w:cstheme="minorHAnsi"/>
                      <w:bCs/>
                      <w:i/>
                      <w:lang w:val="en-US"/>
                    </w:rPr>
                    <w:t>internship?</w:t>
                  </w:r>
                  <w:r w:rsidR="00F02E57" w:rsidRPr="00467B0E">
                    <w:rPr>
                      <w:rFonts w:asciiTheme="minorHAnsi" w:hAnsiTheme="minorHAnsi" w:cstheme="minorHAnsi"/>
                      <w:bCs/>
                      <w:i/>
                      <w:lang w:val="en-US"/>
                    </w:rPr>
                    <w:t xml:space="preserve"> Is this substantiated by the evaluation of the </w:t>
                  </w:r>
                  <w:r w:rsidR="00AE5D5D" w:rsidRPr="00467B0E">
                    <w:rPr>
                      <w:rFonts w:asciiTheme="minorHAnsi" w:hAnsiTheme="minorHAnsi" w:cstheme="minorHAnsi"/>
                      <w:bCs/>
                      <w:i/>
                      <w:lang w:val="en-US"/>
                    </w:rPr>
                    <w:t>Institution</w:t>
                  </w:r>
                  <w:r w:rsidR="00F02E57" w:rsidRPr="00467B0E">
                    <w:rPr>
                      <w:rFonts w:asciiTheme="minorHAnsi" w:hAnsiTheme="minorHAnsi" w:cstheme="minorHAnsi"/>
                      <w:bCs/>
                      <w:i/>
                      <w:lang w:val="en-US"/>
                    </w:rPr>
                    <w:t xml:space="preserve"> supervisor?</w:t>
                  </w:r>
                </w:p>
              </w:tc>
              <w:tc>
                <w:tcPr>
                  <w:tcW w:w="1134" w:type="dxa"/>
                  <w:shd w:val="clear" w:color="auto" w:fill="FFFFFF"/>
                  <w:vAlign w:val="center"/>
                  <w:hideMark/>
                </w:tcPr>
                <w:p w14:paraId="0421DC60" w14:textId="77777777" w:rsidR="004C6D17" w:rsidRPr="00F02E57" w:rsidRDefault="004C6D17" w:rsidP="004C6D1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  <w:hideMark/>
                </w:tcPr>
                <w:p w14:paraId="0421DC61" w14:textId="77777777" w:rsidR="004C6D17" w:rsidRPr="00F02E57" w:rsidRDefault="004C6D17" w:rsidP="004C6D1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0421DC62" w14:textId="77777777" w:rsidR="004C6D17" w:rsidRPr="00F02E57" w:rsidRDefault="004C6D17" w:rsidP="004C6D1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276" w:type="dxa"/>
                  <w:shd w:val="clear" w:color="auto" w:fill="FFFFFF"/>
                  <w:vAlign w:val="center"/>
                  <w:hideMark/>
                </w:tcPr>
                <w:p w14:paraId="0421DC63" w14:textId="77777777" w:rsidR="004C6D17" w:rsidRPr="00F02E57" w:rsidRDefault="004C6D17" w:rsidP="004C6D1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14:paraId="0421DC64" w14:textId="77777777" w:rsidR="004C6D17" w:rsidRPr="00F02E57" w:rsidRDefault="004C6D17" w:rsidP="004C6D1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</w:tc>
            </w:tr>
            <w:tr w:rsidR="004C6D17" w:rsidRPr="00B823B4" w14:paraId="0421DC6C" w14:textId="77777777" w:rsidTr="002843D5">
              <w:trPr>
                <w:trHeight w:val="523"/>
                <w:tblCellSpacing w:w="0" w:type="dxa"/>
              </w:trPr>
              <w:tc>
                <w:tcPr>
                  <w:tcW w:w="3964" w:type="dxa"/>
                  <w:shd w:val="clear" w:color="auto" w:fill="FFFFFF"/>
                  <w:vAlign w:val="center"/>
                  <w:hideMark/>
                </w:tcPr>
                <w:p w14:paraId="0421DC66" w14:textId="0D4B6653" w:rsidR="004C6D17" w:rsidRPr="00467B0E" w:rsidRDefault="00F02E57" w:rsidP="004C6D17">
                  <w:pPr>
                    <w:rPr>
                      <w:rFonts w:asciiTheme="minorHAnsi" w:hAnsiTheme="minorHAnsi" w:cstheme="minorHAnsi"/>
                      <w:i/>
                      <w:color w:val="000000"/>
                      <w:lang w:val="en-US"/>
                    </w:rPr>
                  </w:pPr>
                  <w:r w:rsidRPr="00467B0E">
                    <w:rPr>
                      <w:rFonts w:asciiTheme="minorHAnsi" w:hAnsiTheme="minorHAnsi" w:cstheme="minorHAnsi"/>
                      <w:bCs/>
                      <w:i/>
                      <w:lang w:val="en-US"/>
                    </w:rPr>
                    <w:t xml:space="preserve">Is it documented from the internship </w:t>
                  </w:r>
                  <w:r w:rsidR="00467B0E">
                    <w:rPr>
                      <w:rFonts w:asciiTheme="minorHAnsi" w:hAnsiTheme="minorHAnsi" w:cstheme="minorHAnsi"/>
                      <w:bCs/>
                      <w:i/>
                      <w:lang w:val="en-US"/>
                    </w:rPr>
                    <w:t>log</w:t>
                  </w:r>
                  <w:r w:rsidRPr="00467B0E">
                    <w:rPr>
                      <w:rFonts w:asciiTheme="minorHAnsi" w:hAnsiTheme="minorHAnsi" w:cstheme="minorHAnsi"/>
                      <w:bCs/>
                      <w:i/>
                      <w:lang w:val="en-US"/>
                    </w:rPr>
                    <w:t>book or otherwise that he cooperated smoothly and efficiently with the other employees of the internship organization?</w:t>
                  </w:r>
                </w:p>
              </w:tc>
              <w:tc>
                <w:tcPr>
                  <w:tcW w:w="1134" w:type="dxa"/>
                  <w:shd w:val="clear" w:color="auto" w:fill="FFFFFF"/>
                  <w:vAlign w:val="center"/>
                  <w:hideMark/>
                </w:tcPr>
                <w:p w14:paraId="0421DC67" w14:textId="77777777" w:rsidR="004C6D17" w:rsidRPr="00F02E57" w:rsidRDefault="004C6D17" w:rsidP="004C6D1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  <w:hideMark/>
                </w:tcPr>
                <w:p w14:paraId="0421DC68" w14:textId="77777777" w:rsidR="004C6D17" w:rsidRPr="00F02E57" w:rsidRDefault="004C6D17" w:rsidP="004C6D1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0421DC69" w14:textId="77777777" w:rsidR="004C6D17" w:rsidRPr="00F02E57" w:rsidRDefault="004C6D17" w:rsidP="004C6D1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276" w:type="dxa"/>
                  <w:shd w:val="clear" w:color="auto" w:fill="FFFFFF"/>
                  <w:vAlign w:val="center"/>
                  <w:hideMark/>
                </w:tcPr>
                <w:p w14:paraId="0421DC6A" w14:textId="77777777" w:rsidR="004C6D17" w:rsidRPr="00F02E57" w:rsidRDefault="004C6D17" w:rsidP="004C6D1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14:paraId="0421DC6B" w14:textId="77777777" w:rsidR="004C6D17" w:rsidRPr="00F02E57" w:rsidRDefault="004C6D17" w:rsidP="004C6D1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</w:tc>
            </w:tr>
            <w:tr w:rsidR="004C6D17" w:rsidRPr="00B823B4" w14:paraId="0421DC73" w14:textId="77777777" w:rsidTr="002843D5">
              <w:trPr>
                <w:trHeight w:val="435"/>
                <w:tblCellSpacing w:w="0" w:type="dxa"/>
              </w:trPr>
              <w:tc>
                <w:tcPr>
                  <w:tcW w:w="3964" w:type="dxa"/>
                  <w:shd w:val="clear" w:color="auto" w:fill="FFFFFF"/>
                  <w:hideMark/>
                </w:tcPr>
                <w:p w14:paraId="0421DC6D" w14:textId="4CE01E2F" w:rsidR="004C6D17" w:rsidRPr="00467B0E" w:rsidRDefault="00F02E57" w:rsidP="004C6D17">
                  <w:pPr>
                    <w:rPr>
                      <w:rFonts w:asciiTheme="minorHAnsi" w:hAnsiTheme="minorHAnsi" w:cstheme="minorHAnsi"/>
                      <w:i/>
                      <w:lang w:val="en-US"/>
                    </w:rPr>
                  </w:pPr>
                  <w:r w:rsidRPr="00467B0E">
                    <w:rPr>
                      <w:rFonts w:asciiTheme="minorHAnsi" w:hAnsiTheme="minorHAnsi" w:cstheme="minorHAnsi"/>
                      <w:i/>
                      <w:lang w:val="en-US"/>
                    </w:rPr>
                    <w:t xml:space="preserve">Did </w:t>
                  </w:r>
                  <w:r w:rsidR="00467B0E">
                    <w:rPr>
                      <w:rFonts w:asciiTheme="minorHAnsi" w:hAnsiTheme="minorHAnsi" w:cstheme="minorHAnsi"/>
                      <w:i/>
                      <w:lang w:val="en-US"/>
                    </w:rPr>
                    <w:t>the student</w:t>
                  </w:r>
                  <w:r w:rsidRPr="00467B0E">
                    <w:rPr>
                      <w:rFonts w:asciiTheme="minorHAnsi" w:hAnsiTheme="minorHAnsi" w:cstheme="minorHAnsi"/>
                      <w:i/>
                      <w:lang w:val="en-US"/>
                    </w:rPr>
                    <w:t xml:space="preserve"> participate in training programs during </w:t>
                  </w:r>
                  <w:r w:rsidR="00467B0E">
                    <w:rPr>
                      <w:rFonts w:asciiTheme="minorHAnsi" w:hAnsiTheme="minorHAnsi" w:cstheme="minorHAnsi"/>
                      <w:i/>
                      <w:lang w:val="en-US"/>
                    </w:rPr>
                    <w:t>the</w:t>
                  </w:r>
                  <w:r w:rsidRPr="00467B0E">
                    <w:rPr>
                      <w:rFonts w:asciiTheme="minorHAnsi" w:hAnsiTheme="minorHAnsi" w:cstheme="minorHAnsi"/>
                      <w:i/>
                      <w:lang w:val="en-US"/>
                    </w:rPr>
                    <w:t xml:space="preserve"> internship?</w:t>
                  </w:r>
                </w:p>
              </w:tc>
              <w:tc>
                <w:tcPr>
                  <w:tcW w:w="1134" w:type="dxa"/>
                  <w:shd w:val="clear" w:color="auto" w:fill="FFFFFF"/>
                  <w:vAlign w:val="center"/>
                  <w:hideMark/>
                </w:tcPr>
                <w:p w14:paraId="0421DC6E" w14:textId="77777777" w:rsidR="004C6D17" w:rsidRPr="00F02E57" w:rsidRDefault="004C6D17" w:rsidP="004C6D1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  <w:hideMark/>
                </w:tcPr>
                <w:p w14:paraId="0421DC6F" w14:textId="77777777" w:rsidR="004C6D17" w:rsidRPr="00F02E57" w:rsidRDefault="004C6D17" w:rsidP="004C6D1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0421DC70" w14:textId="77777777" w:rsidR="004C6D17" w:rsidRPr="00F02E57" w:rsidRDefault="004C6D17" w:rsidP="004C6D1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276" w:type="dxa"/>
                  <w:shd w:val="clear" w:color="auto" w:fill="FFFFFF"/>
                  <w:vAlign w:val="center"/>
                  <w:hideMark/>
                </w:tcPr>
                <w:p w14:paraId="0421DC71" w14:textId="77777777" w:rsidR="004C6D17" w:rsidRPr="00F02E57" w:rsidRDefault="004C6D17" w:rsidP="004C6D1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14:paraId="0421DC72" w14:textId="77777777" w:rsidR="004C6D17" w:rsidRPr="00F02E57" w:rsidRDefault="004C6D17" w:rsidP="004C6D1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</w:tc>
            </w:tr>
            <w:tr w:rsidR="004C6D17" w:rsidRPr="00B823B4" w14:paraId="0421DC7A" w14:textId="77777777" w:rsidTr="002843D5">
              <w:trPr>
                <w:trHeight w:val="360"/>
                <w:tblCellSpacing w:w="0" w:type="dxa"/>
              </w:trPr>
              <w:tc>
                <w:tcPr>
                  <w:tcW w:w="3964" w:type="dxa"/>
                  <w:shd w:val="clear" w:color="auto" w:fill="FFFFFF"/>
                  <w:vAlign w:val="center"/>
                  <w:hideMark/>
                </w:tcPr>
                <w:p w14:paraId="0421DC74" w14:textId="59985EFF" w:rsidR="004C6D17" w:rsidRPr="00467B0E" w:rsidRDefault="00F02E57" w:rsidP="004C6D17">
                  <w:pPr>
                    <w:rPr>
                      <w:rFonts w:asciiTheme="minorHAnsi" w:hAnsiTheme="minorHAnsi" w:cstheme="minorHAnsi"/>
                      <w:i/>
                      <w:color w:val="000000"/>
                      <w:lang w:val="en-US"/>
                    </w:rPr>
                  </w:pPr>
                  <w:r w:rsidRPr="00467B0E">
                    <w:rPr>
                      <w:rFonts w:asciiTheme="minorHAnsi" w:hAnsiTheme="minorHAnsi" w:cstheme="minorHAnsi"/>
                      <w:i/>
                      <w:color w:val="000000"/>
                      <w:lang w:val="en-US"/>
                    </w:rPr>
                    <w:t xml:space="preserve">Is it documented from the internship </w:t>
                  </w:r>
                  <w:r w:rsidR="00467B0E">
                    <w:rPr>
                      <w:rFonts w:asciiTheme="minorHAnsi" w:hAnsiTheme="minorHAnsi" w:cstheme="minorHAnsi"/>
                      <w:i/>
                      <w:color w:val="000000"/>
                      <w:lang w:val="en-US"/>
                    </w:rPr>
                    <w:t>log</w:t>
                  </w:r>
                  <w:r w:rsidRPr="00467B0E">
                    <w:rPr>
                      <w:rFonts w:asciiTheme="minorHAnsi" w:hAnsiTheme="minorHAnsi" w:cstheme="minorHAnsi"/>
                      <w:i/>
                      <w:color w:val="000000"/>
                      <w:lang w:val="en-US"/>
                    </w:rPr>
                    <w:t>book that he has a deep understanding of techniques and other knowledge acquired during his internship?</w:t>
                  </w:r>
                </w:p>
              </w:tc>
              <w:tc>
                <w:tcPr>
                  <w:tcW w:w="1134" w:type="dxa"/>
                  <w:shd w:val="clear" w:color="auto" w:fill="FFFFFF"/>
                  <w:vAlign w:val="center"/>
                  <w:hideMark/>
                </w:tcPr>
                <w:p w14:paraId="0421DC75" w14:textId="77777777" w:rsidR="004C6D17" w:rsidRPr="00F02E57" w:rsidRDefault="004C6D17" w:rsidP="004C6D1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  <w:hideMark/>
                </w:tcPr>
                <w:p w14:paraId="0421DC76" w14:textId="77777777" w:rsidR="004C6D17" w:rsidRPr="00F02E57" w:rsidRDefault="004C6D17" w:rsidP="004C6D1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0421DC77" w14:textId="77777777" w:rsidR="004C6D17" w:rsidRPr="00F02E57" w:rsidRDefault="004C6D17" w:rsidP="004C6D1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276" w:type="dxa"/>
                  <w:shd w:val="clear" w:color="auto" w:fill="FFFFFF"/>
                  <w:vAlign w:val="center"/>
                  <w:hideMark/>
                </w:tcPr>
                <w:p w14:paraId="0421DC78" w14:textId="77777777" w:rsidR="004C6D17" w:rsidRPr="00F02E57" w:rsidRDefault="004C6D17" w:rsidP="004C6D1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14:paraId="0421DC79" w14:textId="77777777" w:rsidR="004C6D17" w:rsidRPr="00F02E57" w:rsidRDefault="004C6D17" w:rsidP="004C6D1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</w:tc>
            </w:tr>
            <w:tr w:rsidR="004C6D17" w:rsidRPr="00B823B4" w14:paraId="0421DC81" w14:textId="77777777" w:rsidTr="002843D5">
              <w:trPr>
                <w:trHeight w:val="360"/>
                <w:tblCellSpacing w:w="0" w:type="dxa"/>
              </w:trPr>
              <w:tc>
                <w:tcPr>
                  <w:tcW w:w="3964" w:type="dxa"/>
                  <w:shd w:val="clear" w:color="auto" w:fill="FFFFFF"/>
                  <w:vAlign w:val="center"/>
                </w:tcPr>
                <w:p w14:paraId="0421DC7B" w14:textId="746D2ABB" w:rsidR="004C6D17" w:rsidRPr="00467B0E" w:rsidRDefault="00D63003" w:rsidP="004C6D17">
                  <w:pPr>
                    <w:rPr>
                      <w:rFonts w:asciiTheme="minorHAnsi" w:hAnsiTheme="minorHAnsi" w:cstheme="minorHAnsi"/>
                      <w:i/>
                      <w:color w:val="000000"/>
                      <w:lang w:val="en-US"/>
                    </w:rPr>
                  </w:pPr>
                  <w:r w:rsidRPr="00467B0E">
                    <w:rPr>
                      <w:rFonts w:asciiTheme="minorHAnsi" w:hAnsiTheme="minorHAnsi" w:cstheme="minorHAnsi"/>
                      <w:i/>
                      <w:color w:val="000000"/>
                      <w:lang w:val="en-US"/>
                    </w:rPr>
                    <w:t xml:space="preserve">Has </w:t>
                  </w:r>
                  <w:r w:rsidR="00467B0E">
                    <w:rPr>
                      <w:rFonts w:asciiTheme="minorHAnsi" w:hAnsiTheme="minorHAnsi" w:cstheme="minorHAnsi"/>
                      <w:i/>
                      <w:color w:val="000000"/>
                      <w:lang w:val="en-US"/>
                    </w:rPr>
                    <w:t>the student</w:t>
                  </w:r>
                  <w:r w:rsidR="00F02E57" w:rsidRPr="00467B0E">
                    <w:rPr>
                      <w:rFonts w:asciiTheme="minorHAnsi" w:hAnsiTheme="minorHAnsi" w:cstheme="minorHAnsi"/>
                      <w:i/>
                      <w:color w:val="000000"/>
                      <w:lang w:val="en-US"/>
                    </w:rPr>
                    <w:t xml:space="preserve"> received recommendations and positive comments about his future job search?</w:t>
                  </w:r>
                </w:p>
              </w:tc>
              <w:tc>
                <w:tcPr>
                  <w:tcW w:w="1134" w:type="dxa"/>
                  <w:shd w:val="clear" w:color="auto" w:fill="FFFFFF"/>
                  <w:vAlign w:val="center"/>
                </w:tcPr>
                <w:p w14:paraId="0421DC7C" w14:textId="77777777" w:rsidR="004C6D17" w:rsidRPr="00F02E57" w:rsidRDefault="004C6D17" w:rsidP="004C6D1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14:paraId="0421DC7D" w14:textId="77777777" w:rsidR="004C6D17" w:rsidRPr="00F02E57" w:rsidRDefault="004C6D17" w:rsidP="004C6D1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0421DC7E" w14:textId="77777777" w:rsidR="004C6D17" w:rsidRPr="00F02E57" w:rsidRDefault="004C6D17" w:rsidP="004C6D1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14:paraId="0421DC7F" w14:textId="77777777" w:rsidR="004C6D17" w:rsidRPr="00F02E57" w:rsidRDefault="004C6D17" w:rsidP="004C6D1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  <w:vAlign w:val="center"/>
                </w:tcPr>
                <w:p w14:paraId="0421DC80" w14:textId="77777777" w:rsidR="004C6D17" w:rsidRPr="00F02E57" w:rsidRDefault="004C6D17" w:rsidP="004C6D1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</w:tc>
            </w:tr>
            <w:tr w:rsidR="004C6D17" w:rsidRPr="00B823B4" w14:paraId="0421DC88" w14:textId="77777777" w:rsidTr="002843D5">
              <w:trPr>
                <w:trHeight w:val="435"/>
                <w:tblCellSpacing w:w="0" w:type="dxa"/>
              </w:trPr>
              <w:tc>
                <w:tcPr>
                  <w:tcW w:w="3964" w:type="dxa"/>
                  <w:shd w:val="clear" w:color="auto" w:fill="FFFFFF"/>
                  <w:vAlign w:val="center"/>
                  <w:hideMark/>
                </w:tcPr>
                <w:p w14:paraId="0421DC82" w14:textId="4D74095F" w:rsidR="004C6D17" w:rsidRPr="00467B0E" w:rsidRDefault="00F02E57" w:rsidP="004C6D17">
                  <w:pPr>
                    <w:rPr>
                      <w:rFonts w:asciiTheme="minorHAnsi" w:hAnsiTheme="minorHAnsi" w:cstheme="minorHAnsi"/>
                      <w:i/>
                      <w:color w:val="000000"/>
                      <w:lang w:val="en-US"/>
                    </w:rPr>
                  </w:pPr>
                  <w:r w:rsidRPr="00467B0E">
                    <w:rPr>
                      <w:rFonts w:asciiTheme="minorHAnsi" w:hAnsiTheme="minorHAnsi" w:cstheme="minorHAnsi"/>
                      <w:i/>
                      <w:color w:val="000000"/>
                      <w:lang w:val="en-US"/>
                    </w:rPr>
                    <w:t>Was he offered a job at the internship organization?</w:t>
                  </w:r>
                </w:p>
              </w:tc>
              <w:tc>
                <w:tcPr>
                  <w:tcW w:w="1134" w:type="dxa"/>
                  <w:shd w:val="clear" w:color="auto" w:fill="FFFFFF"/>
                  <w:vAlign w:val="center"/>
                  <w:hideMark/>
                </w:tcPr>
                <w:p w14:paraId="0421DC83" w14:textId="77777777" w:rsidR="004C6D17" w:rsidRPr="00F02E57" w:rsidRDefault="004C6D17" w:rsidP="004C6D1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  <w:hideMark/>
                </w:tcPr>
                <w:p w14:paraId="0421DC84" w14:textId="77777777" w:rsidR="004C6D17" w:rsidRPr="00F02E57" w:rsidRDefault="004C6D17" w:rsidP="004C6D1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0421DC85" w14:textId="77777777" w:rsidR="004C6D17" w:rsidRPr="00F02E57" w:rsidRDefault="004C6D17" w:rsidP="004C6D1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276" w:type="dxa"/>
                  <w:shd w:val="clear" w:color="auto" w:fill="FFFFFF"/>
                  <w:vAlign w:val="center"/>
                  <w:hideMark/>
                </w:tcPr>
                <w:p w14:paraId="0421DC86" w14:textId="77777777" w:rsidR="004C6D17" w:rsidRPr="00F02E57" w:rsidRDefault="004C6D17" w:rsidP="004C6D1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14:paraId="0421DC87" w14:textId="77777777" w:rsidR="004C6D17" w:rsidRPr="00F02E57" w:rsidRDefault="004C6D17" w:rsidP="004C6D1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</w:tc>
            </w:tr>
            <w:tr w:rsidR="004C6D17" w:rsidRPr="00D3231E" w14:paraId="0421DC8B" w14:textId="77777777" w:rsidTr="00254863">
              <w:trPr>
                <w:trHeight w:val="435"/>
                <w:tblCellSpacing w:w="0" w:type="dxa"/>
              </w:trPr>
              <w:tc>
                <w:tcPr>
                  <w:tcW w:w="3964" w:type="dxa"/>
                  <w:shd w:val="clear" w:color="auto" w:fill="FFFFFF"/>
                  <w:vAlign w:val="center"/>
                </w:tcPr>
                <w:p w14:paraId="0421DC89" w14:textId="03F4D1C0" w:rsidR="004C6D17" w:rsidRPr="004C6D17" w:rsidRDefault="00B823B4" w:rsidP="00191E57">
                  <w:pPr>
                    <w:rPr>
                      <w:rFonts w:ascii="Arial" w:hAnsi="Arial" w:cs="Arial"/>
                      <w:b/>
                      <w:i/>
                      <w:color w:val="000000"/>
                      <w:sz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2"/>
                      <w:lang w:val="en-US"/>
                    </w:rPr>
                    <w:t>Scoring</w:t>
                  </w:r>
                  <w:r w:rsidR="00F02E57" w:rsidRPr="00F02E57">
                    <w:rPr>
                      <w:rFonts w:ascii="Arial" w:hAnsi="Arial" w:cs="Arial"/>
                      <w:b/>
                      <w:i/>
                      <w:color w:val="000000"/>
                      <w:sz w:val="22"/>
                    </w:rPr>
                    <w:t xml:space="preserve"> (1-5):</w:t>
                  </w:r>
                </w:p>
              </w:tc>
              <w:tc>
                <w:tcPr>
                  <w:tcW w:w="5670" w:type="dxa"/>
                  <w:gridSpan w:val="5"/>
                  <w:shd w:val="clear" w:color="auto" w:fill="FFFFFF"/>
                  <w:vAlign w:val="center"/>
                </w:tcPr>
                <w:p w14:paraId="0421DC8A" w14:textId="77777777" w:rsidR="004C6D17" w:rsidRPr="00D3231E" w:rsidRDefault="004C6D17" w:rsidP="004C6D1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4C6D17" w:rsidRPr="00B823B4" w14:paraId="0421DC8D" w14:textId="77777777" w:rsidTr="003032B7">
              <w:trPr>
                <w:trHeight w:val="465"/>
                <w:tblCellSpacing w:w="0" w:type="dxa"/>
              </w:trPr>
              <w:tc>
                <w:tcPr>
                  <w:tcW w:w="9634" w:type="dxa"/>
                  <w:gridSpan w:val="6"/>
                  <w:shd w:val="clear" w:color="auto" w:fill="CCCCCC"/>
                  <w:vAlign w:val="center"/>
                </w:tcPr>
                <w:p w14:paraId="0421DC8C" w14:textId="42DD157B" w:rsidR="004C6D17" w:rsidRPr="00575642" w:rsidRDefault="00575642" w:rsidP="004C6D17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575642">
                    <w:rPr>
                      <w:rFonts w:ascii="Calibri" w:hAnsi="Calibri" w:cs="Calibri"/>
                      <w:b/>
                      <w:bCs/>
                      <w:i/>
                      <w:iCs/>
                      <w:lang w:val="en-US"/>
                    </w:rPr>
                    <w:t>Performance report for the student during the elaboration of his internship</w:t>
                  </w:r>
                </w:p>
              </w:tc>
            </w:tr>
            <w:tr w:rsidR="004C6D17" w:rsidRPr="00B823B4" w14:paraId="0421DC99" w14:textId="77777777" w:rsidTr="003032B7">
              <w:trPr>
                <w:trHeight w:val="2887"/>
                <w:tblCellSpacing w:w="0" w:type="dxa"/>
              </w:trPr>
              <w:tc>
                <w:tcPr>
                  <w:tcW w:w="9634" w:type="dxa"/>
                  <w:gridSpan w:val="6"/>
                  <w:shd w:val="clear" w:color="auto" w:fill="FFFFFF"/>
                </w:tcPr>
                <w:p w14:paraId="0421DC8E" w14:textId="77777777" w:rsidR="004C6D17" w:rsidRPr="00575642" w:rsidRDefault="004C6D17" w:rsidP="004C6D1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  <w:p w14:paraId="0421DC8F" w14:textId="77777777" w:rsidR="004C6D17" w:rsidRPr="00575642" w:rsidRDefault="004C6D17" w:rsidP="004C6D1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  <w:p w14:paraId="0421DC91" w14:textId="77777777" w:rsidR="004C6D17" w:rsidRPr="00575642" w:rsidRDefault="004C6D17" w:rsidP="004C6D1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  <w:p w14:paraId="0421DC92" w14:textId="77777777" w:rsidR="004C6D17" w:rsidRPr="00575642" w:rsidRDefault="004C6D17" w:rsidP="004C6D1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  <w:p w14:paraId="0421DC93" w14:textId="77777777" w:rsidR="004C6D17" w:rsidRPr="00575642" w:rsidRDefault="004C6D17" w:rsidP="004C6D1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  <w:p w14:paraId="0421DC94" w14:textId="77777777" w:rsidR="004C6D17" w:rsidRPr="00575642" w:rsidRDefault="004C6D17" w:rsidP="004C6D1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  <w:p w14:paraId="0421DC95" w14:textId="77777777" w:rsidR="004C6D17" w:rsidRPr="00575642" w:rsidRDefault="004C6D17" w:rsidP="004C6D1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  <w:p w14:paraId="0421DC96" w14:textId="77777777" w:rsidR="004C6D17" w:rsidRPr="00575642" w:rsidRDefault="004C6D17" w:rsidP="004C6D1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  <w:p w14:paraId="0421DC97" w14:textId="77777777" w:rsidR="004C6D17" w:rsidRPr="00575642" w:rsidRDefault="004C6D17" w:rsidP="004C6D1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  <w:p w14:paraId="0421DC98" w14:textId="77777777" w:rsidR="004C6D17" w:rsidRPr="00575642" w:rsidRDefault="004C6D17" w:rsidP="004C6D1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</w:tc>
            </w:tr>
            <w:tr w:rsidR="00334D92" w:rsidRPr="00B823B4" w14:paraId="0421DC9C" w14:textId="77777777" w:rsidTr="00E668A6">
              <w:trPr>
                <w:trHeight w:val="259"/>
                <w:tblCellSpacing w:w="0" w:type="dxa"/>
              </w:trPr>
              <w:tc>
                <w:tcPr>
                  <w:tcW w:w="9634" w:type="dxa"/>
                  <w:gridSpan w:val="6"/>
                  <w:shd w:val="clear" w:color="auto" w:fill="CCCCCC"/>
                  <w:vAlign w:val="center"/>
                  <w:hideMark/>
                </w:tcPr>
                <w:p w14:paraId="0421DC9B" w14:textId="50A290C0" w:rsidR="00334D92" w:rsidRPr="00575642" w:rsidRDefault="00334D92" w:rsidP="00334D92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</w:tc>
            </w:tr>
          </w:tbl>
          <w:p w14:paraId="0421DCA1" w14:textId="77777777" w:rsidR="00D82C83" w:rsidRPr="00575642" w:rsidRDefault="00D82C83" w:rsidP="00B44E5E">
            <w:pPr>
              <w:jc w:val="center"/>
              <w:rPr>
                <w:rFonts w:ascii="Calibri" w:hAnsi="Calibri" w:cs="Calibri"/>
                <w:b/>
                <w:bCs/>
                <w:i/>
                <w:iCs/>
                <w:lang w:val="en-US"/>
              </w:rPr>
            </w:pPr>
          </w:p>
        </w:tc>
      </w:tr>
    </w:tbl>
    <w:p w14:paraId="0421DCA3" w14:textId="77777777" w:rsidR="001D6FF7" w:rsidRPr="00575642" w:rsidRDefault="001D6FF7" w:rsidP="00562EDC">
      <w:pPr>
        <w:rPr>
          <w:rFonts w:ascii="Calibri" w:hAnsi="Calibri" w:cs="Calibri"/>
          <w:lang w:val="en-US"/>
        </w:rPr>
      </w:pPr>
    </w:p>
    <w:p w14:paraId="0421DCA4" w14:textId="77777777" w:rsidR="004C6D17" w:rsidRPr="00575642" w:rsidRDefault="004C6D17" w:rsidP="00562EDC">
      <w:pPr>
        <w:rPr>
          <w:rFonts w:ascii="Calibri" w:hAnsi="Calibri" w:cs="Calibri"/>
          <w:lang w:val="en-US"/>
        </w:rPr>
      </w:pPr>
    </w:p>
    <w:p w14:paraId="0421DCA5" w14:textId="77777777" w:rsidR="004C6D17" w:rsidRPr="00575642" w:rsidRDefault="004C6D17" w:rsidP="00562EDC">
      <w:pPr>
        <w:rPr>
          <w:rFonts w:ascii="Arial" w:hAnsi="Arial" w:cs="Arial"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2694"/>
        <w:tblW w:w="8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2321"/>
        <w:gridCol w:w="1662"/>
        <w:gridCol w:w="607"/>
        <w:gridCol w:w="2530"/>
      </w:tblGrid>
      <w:tr w:rsidR="004C6D17" w:rsidRPr="00B823B4" w14:paraId="0421DCA7" w14:textId="77777777" w:rsidTr="00D16644">
        <w:tc>
          <w:tcPr>
            <w:tcW w:w="8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1DCA6" w14:textId="5D8FA86F" w:rsidR="004C6D17" w:rsidRPr="00214C4D" w:rsidRDefault="00B823B4" w:rsidP="00B823B4">
            <w:pPr>
              <w:spacing w:before="60" w:after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aculty</w:t>
            </w:r>
            <w:r w:rsidR="004C6D17" w:rsidRPr="00214C4D">
              <w:rPr>
                <w:rFonts w:ascii="Arial" w:hAnsi="Arial" w:cs="Arial"/>
                <w:lang w:val="en-US"/>
              </w:rPr>
              <w:t xml:space="preserve">: </w:t>
            </w:r>
            <w:r w:rsidR="00214C4D" w:rsidRPr="00214C4D">
              <w:rPr>
                <w:rFonts w:ascii="Arial" w:hAnsi="Arial" w:cs="Arial"/>
                <w:lang w:val="en-US"/>
              </w:rPr>
              <w:t>HEALTH AND CARE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214C4D" w:rsidRPr="00214C4D">
              <w:rPr>
                <w:rFonts w:ascii="Arial" w:hAnsi="Arial" w:cs="Arial"/>
                <w:lang w:val="en-US"/>
              </w:rPr>
              <w:t>SCIENCES</w:t>
            </w:r>
          </w:p>
        </w:tc>
      </w:tr>
      <w:tr w:rsidR="004C6D17" w:rsidRPr="008A0D08" w14:paraId="0421DCA9" w14:textId="77777777" w:rsidTr="00D16644">
        <w:tc>
          <w:tcPr>
            <w:tcW w:w="8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1DCA8" w14:textId="5E60FE8E" w:rsidR="004C6D17" w:rsidRPr="00214C4D" w:rsidRDefault="00214C4D" w:rsidP="00EC1266">
            <w:pPr>
              <w:spacing w:before="60" w:after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partment</w:t>
            </w:r>
            <w:r w:rsidR="004C6D17" w:rsidRPr="008A0D0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lang w:val="en-US"/>
              </w:rPr>
              <w:t xml:space="preserve"> BIOMEDICAL SCIENCES</w:t>
            </w:r>
          </w:p>
        </w:tc>
      </w:tr>
      <w:tr w:rsidR="004C6D17" w:rsidRPr="008A0D08" w14:paraId="0421DCAB" w14:textId="77777777" w:rsidTr="00D16644">
        <w:tc>
          <w:tcPr>
            <w:tcW w:w="8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1DCAA" w14:textId="18BC0456" w:rsidR="004C6D17" w:rsidRPr="008A0D08" w:rsidRDefault="00214C4D" w:rsidP="00EC1266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214C4D">
              <w:rPr>
                <w:rFonts w:ascii="Arial" w:hAnsi="Arial" w:cs="Arial"/>
              </w:rPr>
              <w:t xml:space="preserve">Direction </w:t>
            </w:r>
            <w:r w:rsidR="004C6D17" w:rsidRPr="008A0D08">
              <w:rPr>
                <w:rFonts w:ascii="Arial" w:hAnsi="Arial" w:cs="Arial"/>
                <w:lang w:val="en-US"/>
              </w:rPr>
              <w:t>: ……….</w:t>
            </w:r>
          </w:p>
        </w:tc>
      </w:tr>
      <w:tr w:rsidR="004C6D17" w:rsidRPr="008A0D08" w14:paraId="0421DCAD" w14:textId="77777777" w:rsidTr="00D16644">
        <w:tc>
          <w:tcPr>
            <w:tcW w:w="8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1DCAC" w14:textId="77777777" w:rsidR="004C6D17" w:rsidRPr="008A0D08" w:rsidRDefault="004C6D17" w:rsidP="00EC126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C6D17" w:rsidRPr="008A0D08" w14:paraId="0421DCB0" w14:textId="77777777" w:rsidTr="00D16644">
        <w:tc>
          <w:tcPr>
            <w:tcW w:w="58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1DCAE" w14:textId="77777777" w:rsidR="004C6D17" w:rsidRPr="004C6D17" w:rsidRDefault="004C6D17" w:rsidP="00EC126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1DCAF" w14:textId="7D1AF6A7" w:rsidR="004C6D17" w:rsidRPr="008A0D08" w:rsidRDefault="00152960" w:rsidP="00152960">
            <w:pPr>
              <w:spacing w:before="60" w:after="60"/>
              <w:ind w:left="-298" w:hanging="142"/>
              <w:rPr>
                <w:rFonts w:ascii="Arial" w:hAnsi="Arial" w:cs="Arial"/>
              </w:rPr>
            </w:pPr>
            <w:r w:rsidRPr="008A0D08">
              <w:rPr>
                <w:rFonts w:ascii="Arial" w:hAnsi="Arial" w:cs="Arial"/>
              </w:rPr>
              <w:t xml:space="preserve">      </w:t>
            </w:r>
            <w:bookmarkStart w:id="0" w:name="_GoBack"/>
            <w:bookmarkEnd w:id="0"/>
            <w:r w:rsidR="00214C4D">
              <w:rPr>
                <w:rFonts w:ascii="Arial" w:hAnsi="Arial" w:cs="Arial"/>
                <w:lang w:val="en-US"/>
              </w:rPr>
              <w:t>Date</w:t>
            </w:r>
            <w:r w:rsidR="004C6D17" w:rsidRPr="008A0D08">
              <w:rPr>
                <w:rFonts w:ascii="Arial" w:hAnsi="Arial" w:cs="Arial"/>
              </w:rPr>
              <w:t xml:space="preserve">: </w:t>
            </w:r>
            <w:r w:rsidR="001C1015" w:rsidRPr="008A0D08">
              <w:rPr>
                <w:rFonts w:ascii="Arial" w:hAnsi="Arial" w:cs="Arial"/>
              </w:rPr>
              <w:t>…</w:t>
            </w:r>
            <w:r w:rsidR="00C401EA" w:rsidRPr="008A0D08">
              <w:rPr>
                <w:rFonts w:ascii="Arial" w:hAnsi="Arial" w:cs="Arial"/>
              </w:rPr>
              <w:t>….</w:t>
            </w:r>
          </w:p>
        </w:tc>
      </w:tr>
      <w:tr w:rsidR="004C6D17" w:rsidRPr="004C6D17" w14:paraId="0421DCB3" w14:textId="77777777" w:rsidTr="00D16644">
        <w:tc>
          <w:tcPr>
            <w:tcW w:w="8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1DCB1" w14:textId="77777777" w:rsidR="004C6D17" w:rsidRDefault="004C6D17" w:rsidP="00EC1266">
            <w:pPr>
              <w:spacing w:before="60" w:after="60"/>
              <w:rPr>
                <w:sz w:val="22"/>
                <w:szCs w:val="22"/>
              </w:rPr>
            </w:pPr>
          </w:p>
          <w:p w14:paraId="0421DCB2" w14:textId="77777777" w:rsidR="001C1015" w:rsidRPr="004C6D17" w:rsidRDefault="001C1015" w:rsidP="00EC1266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4C6D17" w:rsidRPr="004C6D17" w14:paraId="0421DCB5" w14:textId="77777777" w:rsidTr="00D16644">
        <w:tc>
          <w:tcPr>
            <w:tcW w:w="8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1DCB4" w14:textId="77777777" w:rsidR="004C6D17" w:rsidRPr="004C6D17" w:rsidRDefault="004C6D17" w:rsidP="00EC1266">
            <w:pPr>
              <w:spacing w:before="60" w:after="60"/>
              <w:rPr>
                <w:sz w:val="22"/>
                <w:szCs w:val="22"/>
                <w:lang w:val="en-US"/>
              </w:rPr>
            </w:pPr>
          </w:p>
        </w:tc>
      </w:tr>
      <w:tr w:rsidR="004C6D17" w:rsidRPr="004C6D17" w14:paraId="0421DCB7" w14:textId="77777777" w:rsidTr="00D16644">
        <w:tc>
          <w:tcPr>
            <w:tcW w:w="833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421DCB6" w14:textId="77777777" w:rsidR="004C6D17" w:rsidRPr="004C6D17" w:rsidRDefault="004C6D17" w:rsidP="00EC1266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4C6D17" w:rsidRPr="00B823B4" w14:paraId="0421DCB9" w14:textId="77777777" w:rsidTr="00D16644">
        <w:tc>
          <w:tcPr>
            <w:tcW w:w="833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421DCB8" w14:textId="24B07829" w:rsidR="004C6D17" w:rsidRPr="00214C4D" w:rsidRDefault="00214C4D" w:rsidP="00A81CD2">
            <w:pPr>
              <w:spacing w:before="60" w:after="60"/>
              <w:jc w:val="center"/>
              <w:rPr>
                <w:b/>
                <w:sz w:val="22"/>
                <w:szCs w:val="22"/>
                <w:lang w:val="en-US"/>
              </w:rPr>
            </w:pPr>
            <w:r w:rsidRPr="00214C4D">
              <w:rPr>
                <w:b/>
                <w:sz w:val="22"/>
                <w:szCs w:val="22"/>
                <w:lang w:val="en-US"/>
              </w:rPr>
              <w:t xml:space="preserve">Submission of an </w:t>
            </w:r>
            <w:r>
              <w:rPr>
                <w:b/>
                <w:sz w:val="22"/>
                <w:szCs w:val="22"/>
                <w:lang w:val="en-US"/>
              </w:rPr>
              <w:t>I</w:t>
            </w:r>
            <w:r w:rsidRPr="00214C4D">
              <w:rPr>
                <w:b/>
                <w:sz w:val="22"/>
                <w:szCs w:val="22"/>
                <w:lang w:val="en-US"/>
              </w:rPr>
              <w:t xml:space="preserve">nternship </w:t>
            </w:r>
            <w:r w:rsidR="00C401EA">
              <w:rPr>
                <w:b/>
                <w:sz w:val="22"/>
                <w:szCs w:val="22"/>
                <w:lang w:val="en-US"/>
              </w:rPr>
              <w:t>grade</w:t>
            </w:r>
            <w:r w:rsidRPr="00214C4D">
              <w:rPr>
                <w:b/>
                <w:sz w:val="22"/>
                <w:szCs w:val="22"/>
                <w:lang w:val="en-US"/>
              </w:rPr>
              <w:t xml:space="preserve"> to the Secretariat</w:t>
            </w:r>
          </w:p>
        </w:tc>
      </w:tr>
      <w:tr w:rsidR="004C6D17" w:rsidRPr="004C6D17" w14:paraId="0421DCC4" w14:textId="77777777" w:rsidTr="00D16644">
        <w:tc>
          <w:tcPr>
            <w:tcW w:w="8333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21DCBA" w14:textId="77777777" w:rsidR="004C6D17" w:rsidRPr="00214C4D" w:rsidRDefault="004C6D17" w:rsidP="00EC1266">
            <w:pPr>
              <w:spacing w:before="60" w:after="60"/>
              <w:rPr>
                <w:sz w:val="22"/>
                <w:szCs w:val="22"/>
                <w:lang w:val="en-US"/>
              </w:rPr>
            </w:pPr>
          </w:p>
          <w:p w14:paraId="0421DCBB" w14:textId="77777777" w:rsidR="00152960" w:rsidRPr="00214C4D" w:rsidRDefault="00152960" w:rsidP="00EC1266">
            <w:pPr>
              <w:spacing w:before="60" w:after="60"/>
              <w:rPr>
                <w:sz w:val="22"/>
                <w:szCs w:val="22"/>
                <w:lang w:val="en-US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998"/>
              <w:gridCol w:w="3998"/>
            </w:tblGrid>
            <w:tr w:rsidR="00152960" w14:paraId="0421DCBE" w14:textId="77777777" w:rsidTr="00152960">
              <w:tc>
                <w:tcPr>
                  <w:tcW w:w="3998" w:type="dxa"/>
                </w:tcPr>
                <w:p w14:paraId="0421DCBC" w14:textId="5CD52A27" w:rsidR="00152960" w:rsidRPr="00214C4D" w:rsidRDefault="00214C4D" w:rsidP="00B823B4">
                  <w:pPr>
                    <w:framePr w:hSpace="180" w:wrap="around" w:vAnchor="page" w:hAnchor="margin" w:y="2694"/>
                    <w:spacing w:before="60" w:after="60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 xml:space="preserve">Institution’s </w:t>
                  </w:r>
                  <w:r w:rsidRPr="00214C4D">
                    <w:rPr>
                      <w:sz w:val="22"/>
                      <w:szCs w:val="22"/>
                    </w:rPr>
                    <w:t xml:space="preserve">Supervisor </w:t>
                  </w:r>
                  <w:r>
                    <w:rPr>
                      <w:sz w:val="22"/>
                      <w:szCs w:val="22"/>
                      <w:lang w:val="en-US"/>
                    </w:rPr>
                    <w:t>Grade</w:t>
                  </w:r>
                </w:p>
              </w:tc>
              <w:tc>
                <w:tcPr>
                  <w:tcW w:w="3998" w:type="dxa"/>
                </w:tcPr>
                <w:p w14:paraId="0421DCBD" w14:textId="77777777" w:rsidR="00152960" w:rsidRDefault="00152960" w:rsidP="00B823B4">
                  <w:pPr>
                    <w:framePr w:hSpace="180" w:wrap="around" w:vAnchor="page" w:hAnchor="margin" w:y="2694"/>
                    <w:spacing w:before="60" w:after="60"/>
                    <w:rPr>
                      <w:sz w:val="22"/>
                      <w:szCs w:val="22"/>
                    </w:rPr>
                  </w:pPr>
                </w:p>
              </w:tc>
            </w:tr>
            <w:tr w:rsidR="00152960" w14:paraId="0421DCC1" w14:textId="77777777" w:rsidTr="00152960">
              <w:tc>
                <w:tcPr>
                  <w:tcW w:w="3998" w:type="dxa"/>
                </w:tcPr>
                <w:p w14:paraId="0421DCBF" w14:textId="114C9354" w:rsidR="00152960" w:rsidRPr="00C401EA" w:rsidRDefault="00C401EA" w:rsidP="00B823B4">
                  <w:pPr>
                    <w:framePr w:hSpace="180" w:wrap="around" w:vAnchor="page" w:hAnchor="margin" w:y="2694"/>
                    <w:spacing w:before="60" w:after="60"/>
                    <w:rPr>
                      <w:sz w:val="22"/>
                      <w:szCs w:val="22"/>
                      <w:lang w:val="en-US"/>
                    </w:rPr>
                  </w:pPr>
                  <w:bookmarkStart w:id="1" w:name="_Hlk95822480"/>
                  <w:r>
                    <w:rPr>
                      <w:sz w:val="22"/>
                      <w:szCs w:val="22"/>
                      <w:lang w:val="en-US"/>
                    </w:rPr>
                    <w:t>Academic</w:t>
                  </w:r>
                  <w:r w:rsidRPr="00C401EA">
                    <w:rPr>
                      <w:sz w:val="22"/>
                      <w:szCs w:val="22"/>
                    </w:rPr>
                    <w:t xml:space="preserve"> Supervisor</w:t>
                  </w:r>
                  <w:r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bookmarkEnd w:id="1"/>
                  <w:r>
                    <w:rPr>
                      <w:sz w:val="22"/>
                      <w:szCs w:val="22"/>
                      <w:lang w:val="en-US"/>
                    </w:rPr>
                    <w:t>Grade</w:t>
                  </w:r>
                </w:p>
              </w:tc>
              <w:tc>
                <w:tcPr>
                  <w:tcW w:w="3998" w:type="dxa"/>
                </w:tcPr>
                <w:p w14:paraId="0421DCC0" w14:textId="77777777" w:rsidR="00152960" w:rsidRDefault="00152960" w:rsidP="00B823B4">
                  <w:pPr>
                    <w:framePr w:hSpace="180" w:wrap="around" w:vAnchor="page" w:hAnchor="margin" w:y="2694"/>
                    <w:spacing w:before="60" w:after="60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421DCC2" w14:textId="77777777" w:rsidR="00152960" w:rsidRDefault="00152960" w:rsidP="00EC1266">
            <w:pPr>
              <w:spacing w:before="60" w:after="60"/>
              <w:rPr>
                <w:sz w:val="22"/>
                <w:szCs w:val="22"/>
              </w:rPr>
            </w:pPr>
          </w:p>
          <w:p w14:paraId="0421DCC3" w14:textId="77777777" w:rsidR="00152960" w:rsidRPr="004C6D17" w:rsidRDefault="00152960" w:rsidP="00EC1266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4C6D17" w:rsidRPr="004C6D17" w14:paraId="0421DCC6" w14:textId="77777777" w:rsidTr="00D16644">
        <w:tc>
          <w:tcPr>
            <w:tcW w:w="833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21DCC5" w14:textId="4FA4F9EC" w:rsidR="004C6D17" w:rsidRPr="00C401EA" w:rsidRDefault="00C401EA" w:rsidP="00EC1266">
            <w:pPr>
              <w:spacing w:before="60" w:after="60"/>
              <w:rPr>
                <w:b/>
                <w:sz w:val="22"/>
                <w:szCs w:val="22"/>
                <w:lang w:val="en-US"/>
              </w:rPr>
            </w:pPr>
            <w:r w:rsidRPr="00C401EA">
              <w:rPr>
                <w:b/>
                <w:sz w:val="22"/>
                <w:szCs w:val="22"/>
              </w:rPr>
              <w:t xml:space="preserve">Overall Internship </w:t>
            </w:r>
            <w:r>
              <w:rPr>
                <w:b/>
                <w:sz w:val="22"/>
                <w:szCs w:val="22"/>
                <w:lang w:val="en-US"/>
              </w:rPr>
              <w:t>Grade</w:t>
            </w:r>
          </w:p>
        </w:tc>
      </w:tr>
      <w:tr w:rsidR="001C1015" w:rsidRPr="004C6D17" w14:paraId="0421DCCA" w14:textId="77777777" w:rsidTr="00D16644">
        <w:tc>
          <w:tcPr>
            <w:tcW w:w="121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0421DCC7" w14:textId="65F10745" w:rsidR="001C1015" w:rsidRPr="00D16644" w:rsidRDefault="00D16644" w:rsidP="00EC1266">
            <w:pPr>
              <w:spacing w:before="60" w:after="6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Reg. Num.</w:t>
            </w:r>
          </w:p>
        </w:tc>
        <w:tc>
          <w:tcPr>
            <w:tcW w:w="2321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14:paraId="0421DCC8" w14:textId="4F4DC935" w:rsidR="001C1015" w:rsidRPr="004C6D17" w:rsidRDefault="00D16644" w:rsidP="00EC1266">
            <w:pPr>
              <w:spacing w:before="60" w:after="60"/>
              <w:rPr>
                <w:b/>
                <w:sz w:val="22"/>
                <w:szCs w:val="22"/>
              </w:rPr>
            </w:pPr>
            <w:r w:rsidRPr="00D16644">
              <w:rPr>
                <w:b/>
                <w:sz w:val="22"/>
                <w:szCs w:val="22"/>
              </w:rPr>
              <w:t>Student's name</w:t>
            </w:r>
          </w:p>
        </w:tc>
        <w:tc>
          <w:tcPr>
            <w:tcW w:w="4798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14:paraId="0421DCC9" w14:textId="6B3DA295" w:rsidR="001C1015" w:rsidRPr="00D16644" w:rsidRDefault="00D16644" w:rsidP="00EC1266">
            <w:pPr>
              <w:spacing w:before="60" w:after="6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rade</w:t>
            </w:r>
          </w:p>
        </w:tc>
      </w:tr>
      <w:tr w:rsidR="001C1015" w:rsidRPr="004C6D17" w14:paraId="0421DCCF" w14:textId="77777777" w:rsidTr="00D16644">
        <w:tc>
          <w:tcPr>
            <w:tcW w:w="121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0421DCCB" w14:textId="77777777" w:rsidR="001C1015" w:rsidRPr="004C6D17" w:rsidRDefault="001C1015" w:rsidP="00EC1266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321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0421DCCC" w14:textId="77777777" w:rsidR="001C1015" w:rsidRPr="004C6D17" w:rsidRDefault="001C1015" w:rsidP="00EC1266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662" w:type="dxa"/>
            <w:tcBorders>
              <w:bottom w:val="single" w:sz="12" w:space="0" w:color="auto"/>
            </w:tcBorders>
            <w:shd w:val="clear" w:color="auto" w:fill="D9D9D9"/>
          </w:tcPr>
          <w:p w14:paraId="0421DCCD" w14:textId="34DC6FF1" w:rsidR="001C1015" w:rsidRPr="004C6D17" w:rsidRDefault="00D16644" w:rsidP="00EC1266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N</w:t>
            </w:r>
            <w:r w:rsidRPr="00D16644">
              <w:rPr>
                <w:b/>
                <w:sz w:val="22"/>
                <w:szCs w:val="22"/>
              </w:rPr>
              <w:t>umerically</w:t>
            </w:r>
          </w:p>
        </w:tc>
        <w:tc>
          <w:tcPr>
            <w:tcW w:w="313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421DCCE" w14:textId="31D25690" w:rsidR="001C1015" w:rsidRPr="004C6D17" w:rsidRDefault="00D16644" w:rsidP="00EC1266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W</w:t>
            </w:r>
            <w:r w:rsidRPr="00D16644">
              <w:rPr>
                <w:b/>
                <w:sz w:val="22"/>
                <w:szCs w:val="22"/>
              </w:rPr>
              <w:t>ritten out</w:t>
            </w:r>
          </w:p>
        </w:tc>
      </w:tr>
      <w:tr w:rsidR="001C1015" w:rsidRPr="004C6D17" w14:paraId="0421DCD4" w14:textId="77777777" w:rsidTr="00D16644">
        <w:tc>
          <w:tcPr>
            <w:tcW w:w="121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421DCD0" w14:textId="77777777" w:rsidR="001C1015" w:rsidRPr="004C6D17" w:rsidRDefault="001C1015" w:rsidP="00EC126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12" w:space="0" w:color="auto"/>
            </w:tcBorders>
            <w:shd w:val="clear" w:color="auto" w:fill="auto"/>
          </w:tcPr>
          <w:p w14:paraId="0421DCD1" w14:textId="77777777" w:rsidR="001C1015" w:rsidRPr="004C6D17" w:rsidRDefault="001C1015" w:rsidP="00EC126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12" w:space="0" w:color="auto"/>
            </w:tcBorders>
            <w:shd w:val="clear" w:color="auto" w:fill="auto"/>
          </w:tcPr>
          <w:p w14:paraId="0421DCD2" w14:textId="77777777" w:rsidR="001C1015" w:rsidRPr="004C6D17" w:rsidRDefault="001C1015" w:rsidP="00EC126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1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421DCD3" w14:textId="77777777" w:rsidR="001C1015" w:rsidRPr="004C6D17" w:rsidRDefault="001C1015" w:rsidP="00EC1266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0421DCD5" w14:textId="77777777" w:rsidR="004C6D17" w:rsidRPr="004C6D17" w:rsidRDefault="004C6D17" w:rsidP="004C6D17">
      <w:pPr>
        <w:jc w:val="center"/>
        <w:rPr>
          <w:sz w:val="22"/>
          <w:szCs w:val="22"/>
        </w:rPr>
      </w:pPr>
    </w:p>
    <w:p w14:paraId="0421DCD6" w14:textId="77777777" w:rsidR="004C6D17" w:rsidRPr="004C6D17" w:rsidRDefault="004C6D17" w:rsidP="004C6D17">
      <w:pPr>
        <w:jc w:val="center"/>
        <w:rPr>
          <w:sz w:val="22"/>
          <w:szCs w:val="22"/>
        </w:rPr>
      </w:pPr>
    </w:p>
    <w:p w14:paraId="0421DCD7" w14:textId="77777777" w:rsidR="001C1015" w:rsidRDefault="001C1015" w:rsidP="001C1015">
      <w:pPr>
        <w:rPr>
          <w:rFonts w:ascii="Calibri" w:hAnsi="Calibri" w:cs="Calibri"/>
          <w:sz w:val="22"/>
          <w:szCs w:val="22"/>
        </w:rPr>
      </w:pPr>
    </w:p>
    <w:p w14:paraId="0421DCD8" w14:textId="77777777" w:rsidR="001C1015" w:rsidRDefault="001C1015" w:rsidP="001C1015">
      <w:pPr>
        <w:rPr>
          <w:rFonts w:ascii="Calibri" w:hAnsi="Calibri" w:cs="Calibri"/>
          <w:sz w:val="22"/>
          <w:szCs w:val="22"/>
        </w:rPr>
      </w:pPr>
    </w:p>
    <w:p w14:paraId="0421DCD9" w14:textId="77777777" w:rsidR="001C1015" w:rsidRDefault="001C1015" w:rsidP="001C1015">
      <w:pPr>
        <w:rPr>
          <w:rFonts w:ascii="Calibri" w:hAnsi="Calibri" w:cs="Calibri"/>
          <w:sz w:val="22"/>
          <w:szCs w:val="22"/>
        </w:rPr>
      </w:pPr>
    </w:p>
    <w:p w14:paraId="0421DCDA" w14:textId="77777777" w:rsidR="001C1015" w:rsidRDefault="001C1015" w:rsidP="001C1015">
      <w:pPr>
        <w:rPr>
          <w:rFonts w:ascii="Calibri" w:hAnsi="Calibri" w:cs="Calibri"/>
          <w:sz w:val="22"/>
          <w:szCs w:val="22"/>
        </w:rPr>
      </w:pPr>
    </w:p>
    <w:p w14:paraId="0421DCDB" w14:textId="77777777" w:rsidR="001C1015" w:rsidRDefault="001C1015" w:rsidP="001C1015">
      <w:pPr>
        <w:rPr>
          <w:rFonts w:ascii="Calibri" w:hAnsi="Calibri" w:cs="Calibri"/>
          <w:sz w:val="22"/>
          <w:szCs w:val="22"/>
        </w:rPr>
      </w:pPr>
    </w:p>
    <w:p w14:paraId="0421DCDC" w14:textId="77777777" w:rsidR="001C1015" w:rsidRDefault="001C1015" w:rsidP="001C1015">
      <w:pPr>
        <w:rPr>
          <w:rFonts w:ascii="Calibri" w:hAnsi="Calibri" w:cs="Calibri"/>
          <w:sz w:val="22"/>
          <w:szCs w:val="22"/>
        </w:rPr>
      </w:pPr>
    </w:p>
    <w:p w14:paraId="0421DCDD" w14:textId="77777777" w:rsidR="001C1015" w:rsidRDefault="001C1015" w:rsidP="001C1015">
      <w:pPr>
        <w:rPr>
          <w:rFonts w:ascii="Calibri" w:hAnsi="Calibri" w:cs="Calibri"/>
          <w:sz w:val="22"/>
          <w:szCs w:val="22"/>
        </w:rPr>
      </w:pPr>
    </w:p>
    <w:p w14:paraId="0421DCDE" w14:textId="77777777" w:rsidR="001C1015" w:rsidRDefault="001C1015" w:rsidP="001C1015">
      <w:pPr>
        <w:rPr>
          <w:rFonts w:ascii="Calibri" w:hAnsi="Calibri" w:cs="Calibri"/>
          <w:sz w:val="22"/>
          <w:szCs w:val="22"/>
        </w:rPr>
      </w:pPr>
    </w:p>
    <w:p w14:paraId="0421DCDF" w14:textId="77777777" w:rsidR="001C1015" w:rsidRDefault="001C1015" w:rsidP="001C1015">
      <w:pPr>
        <w:rPr>
          <w:rFonts w:ascii="Calibri" w:hAnsi="Calibri" w:cs="Calibri"/>
          <w:sz w:val="22"/>
          <w:szCs w:val="22"/>
        </w:rPr>
      </w:pPr>
    </w:p>
    <w:p w14:paraId="0421DCE0" w14:textId="77777777" w:rsidR="001C1015" w:rsidRDefault="001C1015" w:rsidP="001C1015">
      <w:pPr>
        <w:rPr>
          <w:rFonts w:ascii="Calibri" w:hAnsi="Calibri" w:cs="Calibri"/>
          <w:sz w:val="22"/>
          <w:szCs w:val="22"/>
        </w:rPr>
      </w:pPr>
    </w:p>
    <w:p w14:paraId="0421DCE1" w14:textId="77777777" w:rsidR="001C1015" w:rsidRDefault="001C1015" w:rsidP="001C1015">
      <w:pPr>
        <w:rPr>
          <w:rFonts w:ascii="Calibri" w:hAnsi="Calibri" w:cs="Calibri"/>
          <w:sz w:val="22"/>
          <w:szCs w:val="22"/>
        </w:rPr>
      </w:pPr>
    </w:p>
    <w:p w14:paraId="0421DCE2" w14:textId="77777777" w:rsidR="001C1015" w:rsidRDefault="001C1015" w:rsidP="001C1015">
      <w:pPr>
        <w:rPr>
          <w:rFonts w:ascii="Calibri" w:hAnsi="Calibri" w:cs="Calibri"/>
          <w:sz w:val="22"/>
          <w:szCs w:val="22"/>
        </w:rPr>
      </w:pPr>
    </w:p>
    <w:p w14:paraId="0421DCE3" w14:textId="77777777" w:rsidR="001C1015" w:rsidRDefault="001C1015" w:rsidP="001C1015">
      <w:pPr>
        <w:rPr>
          <w:rFonts w:ascii="Calibri" w:hAnsi="Calibri" w:cs="Calibri"/>
          <w:sz w:val="22"/>
          <w:szCs w:val="22"/>
        </w:rPr>
      </w:pPr>
    </w:p>
    <w:p w14:paraId="0421DCE4" w14:textId="77777777" w:rsidR="001C1015" w:rsidRDefault="001C1015" w:rsidP="001C1015">
      <w:pPr>
        <w:rPr>
          <w:rFonts w:ascii="Calibri" w:hAnsi="Calibri" w:cs="Calibri"/>
          <w:sz w:val="22"/>
          <w:szCs w:val="22"/>
        </w:rPr>
      </w:pPr>
    </w:p>
    <w:p w14:paraId="0421DCE5" w14:textId="77777777" w:rsidR="00152960" w:rsidRDefault="00152960" w:rsidP="001C1015">
      <w:pPr>
        <w:rPr>
          <w:rFonts w:ascii="Calibri" w:hAnsi="Calibri" w:cs="Calibri"/>
          <w:sz w:val="22"/>
          <w:szCs w:val="22"/>
        </w:rPr>
      </w:pPr>
    </w:p>
    <w:p w14:paraId="0421DCE6" w14:textId="77777777" w:rsidR="00152960" w:rsidRDefault="00152960" w:rsidP="001C1015">
      <w:pPr>
        <w:rPr>
          <w:rFonts w:ascii="Calibri" w:hAnsi="Calibri" w:cs="Calibri"/>
          <w:sz w:val="22"/>
          <w:szCs w:val="22"/>
        </w:rPr>
      </w:pPr>
    </w:p>
    <w:p w14:paraId="0421DCE7" w14:textId="77777777" w:rsidR="00152960" w:rsidRDefault="00152960" w:rsidP="001C1015">
      <w:pPr>
        <w:rPr>
          <w:rFonts w:ascii="Calibri" w:hAnsi="Calibri" w:cs="Calibri"/>
          <w:sz w:val="22"/>
          <w:szCs w:val="22"/>
        </w:rPr>
      </w:pPr>
    </w:p>
    <w:p w14:paraId="0421DCE8" w14:textId="77777777" w:rsidR="001C1015" w:rsidRDefault="001C1015" w:rsidP="001C1015">
      <w:pPr>
        <w:rPr>
          <w:rFonts w:ascii="Calibri" w:hAnsi="Calibri" w:cs="Calibri"/>
          <w:sz w:val="22"/>
          <w:szCs w:val="22"/>
        </w:rPr>
      </w:pPr>
    </w:p>
    <w:p w14:paraId="0421DCE9" w14:textId="77777777" w:rsidR="001C1015" w:rsidRDefault="001C1015" w:rsidP="001C1015">
      <w:pPr>
        <w:rPr>
          <w:rFonts w:ascii="Calibri" w:hAnsi="Calibri" w:cs="Calibri"/>
          <w:sz w:val="22"/>
          <w:szCs w:val="22"/>
        </w:rPr>
      </w:pPr>
    </w:p>
    <w:p w14:paraId="0421DCEA" w14:textId="77777777" w:rsidR="001C1015" w:rsidRDefault="001C1015" w:rsidP="001C1015">
      <w:pPr>
        <w:rPr>
          <w:rFonts w:ascii="Calibri" w:hAnsi="Calibri" w:cs="Calibri"/>
          <w:sz w:val="22"/>
          <w:szCs w:val="22"/>
        </w:rPr>
      </w:pPr>
    </w:p>
    <w:p w14:paraId="0421DCEB" w14:textId="77777777" w:rsidR="001C1015" w:rsidRDefault="001C1015" w:rsidP="001C1015">
      <w:pPr>
        <w:rPr>
          <w:rFonts w:ascii="Calibri" w:hAnsi="Calibri" w:cs="Calibri"/>
          <w:sz w:val="22"/>
          <w:szCs w:val="22"/>
        </w:rPr>
      </w:pPr>
    </w:p>
    <w:p w14:paraId="0421DCEC" w14:textId="77777777" w:rsidR="001C1015" w:rsidRDefault="001C1015" w:rsidP="001C1015">
      <w:pPr>
        <w:rPr>
          <w:rFonts w:ascii="Calibri" w:hAnsi="Calibri" w:cs="Calibri"/>
          <w:sz w:val="22"/>
          <w:szCs w:val="22"/>
        </w:rPr>
      </w:pPr>
    </w:p>
    <w:p w14:paraId="0421DCED" w14:textId="77777777" w:rsidR="001C1015" w:rsidRDefault="001C1015" w:rsidP="001C1015">
      <w:pPr>
        <w:rPr>
          <w:rFonts w:ascii="Calibri" w:hAnsi="Calibri" w:cs="Calibri"/>
          <w:sz w:val="22"/>
          <w:szCs w:val="22"/>
        </w:rPr>
      </w:pPr>
    </w:p>
    <w:p w14:paraId="0421DCEE" w14:textId="77777777" w:rsidR="001C1015" w:rsidRDefault="001C1015" w:rsidP="001C1015">
      <w:pPr>
        <w:rPr>
          <w:rFonts w:ascii="Calibri" w:hAnsi="Calibri" w:cs="Calibri"/>
          <w:sz w:val="22"/>
          <w:szCs w:val="22"/>
        </w:rPr>
      </w:pPr>
    </w:p>
    <w:p w14:paraId="0421DCEF" w14:textId="77777777" w:rsidR="001C1015" w:rsidRDefault="001C1015" w:rsidP="001C1015">
      <w:pPr>
        <w:rPr>
          <w:rFonts w:ascii="Calibri" w:hAnsi="Calibri" w:cs="Calibri"/>
          <w:sz w:val="22"/>
          <w:szCs w:val="22"/>
        </w:rPr>
      </w:pPr>
    </w:p>
    <w:p w14:paraId="0421DCF0" w14:textId="77777777" w:rsidR="001C1015" w:rsidRDefault="001C1015" w:rsidP="001C1015">
      <w:pPr>
        <w:rPr>
          <w:rFonts w:ascii="Calibri" w:hAnsi="Calibri" w:cs="Calibri"/>
          <w:sz w:val="22"/>
          <w:szCs w:val="22"/>
        </w:rPr>
      </w:pPr>
    </w:p>
    <w:p w14:paraId="0421DCF1" w14:textId="77777777" w:rsidR="001C1015" w:rsidRDefault="001C1015" w:rsidP="001C1015">
      <w:pPr>
        <w:rPr>
          <w:rFonts w:ascii="Calibri" w:hAnsi="Calibri" w:cs="Calibri"/>
          <w:sz w:val="22"/>
          <w:szCs w:val="22"/>
        </w:rPr>
      </w:pPr>
    </w:p>
    <w:p w14:paraId="0421DCF2" w14:textId="77777777" w:rsidR="001C1015" w:rsidRDefault="001C1015" w:rsidP="001C1015">
      <w:pPr>
        <w:rPr>
          <w:rFonts w:ascii="Calibri" w:hAnsi="Calibri" w:cs="Calibri"/>
          <w:sz w:val="22"/>
          <w:szCs w:val="22"/>
        </w:rPr>
      </w:pPr>
    </w:p>
    <w:p w14:paraId="7C3462A9" w14:textId="77777777" w:rsidR="00214C4D" w:rsidRDefault="00214C4D" w:rsidP="001C1015">
      <w:pPr>
        <w:rPr>
          <w:rFonts w:ascii="Arial" w:hAnsi="Arial" w:cs="Arial"/>
        </w:rPr>
      </w:pPr>
    </w:p>
    <w:p w14:paraId="0D18E153" w14:textId="77777777" w:rsidR="00D16644" w:rsidRDefault="00D16644" w:rsidP="001C1015">
      <w:pPr>
        <w:rPr>
          <w:rFonts w:ascii="Arial" w:hAnsi="Arial" w:cs="Arial"/>
        </w:rPr>
      </w:pPr>
    </w:p>
    <w:p w14:paraId="0421DCF9" w14:textId="451D38CD" w:rsidR="004C6D17" w:rsidRPr="008A0D08" w:rsidRDefault="00C401EA" w:rsidP="001C1015">
      <w:pPr>
        <w:rPr>
          <w:rFonts w:ascii="Arial" w:hAnsi="Arial" w:cs="Arial"/>
        </w:rPr>
      </w:pPr>
      <w:r w:rsidRPr="00C401EA">
        <w:rPr>
          <w:rFonts w:ascii="Arial" w:hAnsi="Arial" w:cs="Arial"/>
        </w:rPr>
        <w:t>Academic Supervisor</w:t>
      </w:r>
    </w:p>
    <w:p w14:paraId="0421DCFA" w14:textId="77777777" w:rsidR="001C1015" w:rsidRPr="008A0D08" w:rsidRDefault="001C1015" w:rsidP="001C1015">
      <w:pPr>
        <w:rPr>
          <w:rFonts w:ascii="Arial" w:hAnsi="Arial" w:cs="Arial"/>
        </w:rPr>
      </w:pPr>
    </w:p>
    <w:p w14:paraId="0421DCFB" w14:textId="77777777" w:rsidR="001C1015" w:rsidRPr="008A0D08" w:rsidRDefault="001C1015" w:rsidP="001C1015">
      <w:pPr>
        <w:rPr>
          <w:rFonts w:ascii="Arial" w:hAnsi="Arial" w:cs="Arial"/>
        </w:rPr>
      </w:pPr>
    </w:p>
    <w:p w14:paraId="0421DCFC" w14:textId="77777777" w:rsidR="001C1015" w:rsidRPr="008A0D08" w:rsidRDefault="001C1015" w:rsidP="001C1015">
      <w:pPr>
        <w:rPr>
          <w:rFonts w:ascii="Arial" w:hAnsi="Arial" w:cs="Arial"/>
        </w:rPr>
      </w:pPr>
    </w:p>
    <w:p w14:paraId="20F766A1" w14:textId="77777777" w:rsidR="00C401EA" w:rsidRDefault="00C401EA" w:rsidP="001C1015">
      <w:pPr>
        <w:rPr>
          <w:rFonts w:ascii="Arial" w:hAnsi="Arial" w:cs="Arial"/>
          <w:lang w:val="en-US"/>
        </w:rPr>
      </w:pPr>
    </w:p>
    <w:p w14:paraId="0421DCFE" w14:textId="5DEE7B27" w:rsidR="001C1015" w:rsidRPr="00C401EA" w:rsidRDefault="00C401EA" w:rsidP="001C101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ignature</w:t>
      </w:r>
    </w:p>
    <w:sectPr w:rsidR="001C1015" w:rsidRPr="00C401EA" w:rsidSect="003032B7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84" w:right="697" w:bottom="1843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C16C0" w14:textId="77777777" w:rsidR="00330065" w:rsidRDefault="00330065" w:rsidP="0069038A">
      <w:r>
        <w:separator/>
      </w:r>
    </w:p>
  </w:endnote>
  <w:endnote w:type="continuationSeparator" w:id="0">
    <w:p w14:paraId="5FCFD06C" w14:textId="77777777" w:rsidR="00330065" w:rsidRDefault="00330065" w:rsidP="00690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1DD0A" w14:textId="77777777" w:rsidR="006B73A1" w:rsidRDefault="006B73A1" w:rsidP="006B73A1">
    <w:pPr>
      <w:pStyle w:val="a7"/>
      <w:tabs>
        <w:tab w:val="clear" w:pos="4153"/>
        <w:tab w:val="clear" w:pos="8306"/>
        <w:tab w:val="left" w:pos="1470"/>
      </w:tabs>
      <w:jc w:val="center"/>
    </w:pPr>
  </w:p>
  <w:p w14:paraId="0421DD0B" w14:textId="77777777" w:rsidR="00332BFC" w:rsidRPr="006B73A1" w:rsidRDefault="00332BFC" w:rsidP="006B73A1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1DD0D" w14:textId="77777777" w:rsidR="001B4132" w:rsidRPr="001B4132" w:rsidRDefault="001B4132" w:rsidP="001B413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A40BB" w14:textId="77777777" w:rsidR="00330065" w:rsidRDefault="00330065" w:rsidP="0069038A">
      <w:r>
        <w:separator/>
      </w:r>
    </w:p>
  </w:footnote>
  <w:footnote w:type="continuationSeparator" w:id="0">
    <w:p w14:paraId="5A244F8F" w14:textId="77777777" w:rsidR="00330065" w:rsidRDefault="00330065" w:rsidP="00690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1DD03" w14:textId="77777777" w:rsidR="00335C7B" w:rsidRDefault="00467B0E">
    <w:pPr>
      <w:pStyle w:val="a6"/>
    </w:pPr>
    <w:r>
      <w:rPr>
        <w:noProof/>
      </w:rPr>
      <w:pict w14:anchorId="0421D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1844" o:spid="_x0000_s1027" type="#_x0000_t75" style="position:absolute;margin-left:0;margin-top:0;width:503.9pt;height:503.9pt;z-index:-251658752;mso-position-horizontal:center;mso-position-horizontal-relative:margin;mso-position-vertical:center;mso-position-vertical-relative:margin" o:allowincell="f">
          <v:imagedata r:id="rId1" o:title="platon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2043"/>
      <w:gridCol w:w="6717"/>
    </w:tblGrid>
    <w:tr w:rsidR="006B73A1" w:rsidRPr="006D3A24" w14:paraId="0421DD08" w14:textId="77777777" w:rsidTr="008C62BC">
      <w:trPr>
        <w:trHeight w:val="1330"/>
        <w:jc w:val="center"/>
      </w:trPr>
      <w:tc>
        <w:tcPr>
          <w:tcW w:w="2043" w:type="dxa"/>
        </w:tcPr>
        <w:p w14:paraId="0421DD04" w14:textId="77777777" w:rsidR="006B73A1" w:rsidRPr="006D3A24" w:rsidRDefault="00DA5332" w:rsidP="006B73A1">
          <w:pPr>
            <w:pStyle w:val="1"/>
            <w:jc w:val="left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0421DD0F" wp14:editId="0421DD10">
                <wp:extent cx="1028700" cy="1028700"/>
                <wp:effectExtent l="0" t="0" r="0" b="0"/>
                <wp:docPr id="1" name="Εικόνα 1" descr="platon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aton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7" w:type="dxa"/>
        </w:tcPr>
        <w:p w14:paraId="0421DD05" w14:textId="77777777" w:rsidR="006B73A1" w:rsidRDefault="006B73A1" w:rsidP="006B73A1">
          <w:pPr>
            <w:pStyle w:val="1"/>
            <w:jc w:val="left"/>
          </w:pPr>
        </w:p>
        <w:p w14:paraId="0421DD06" w14:textId="77777777" w:rsidR="006B73A1" w:rsidRDefault="006B73A1" w:rsidP="008C62BC">
          <w:pPr>
            <w:ind w:firstLine="720"/>
          </w:pPr>
        </w:p>
        <w:p w14:paraId="0421DD07" w14:textId="7C897233" w:rsidR="006B73A1" w:rsidRPr="00547942" w:rsidRDefault="00575642" w:rsidP="006B73A1">
          <w:pPr>
            <w:rPr>
              <w:color w:val="17365D"/>
              <w:sz w:val="32"/>
              <w:szCs w:val="32"/>
            </w:rPr>
          </w:pPr>
          <w:r w:rsidRPr="00575642">
            <w:rPr>
              <w:color w:val="17365D"/>
              <w:sz w:val="32"/>
              <w:szCs w:val="32"/>
            </w:rPr>
            <w:t>UNIVERSITY OF WEST ATTICA</w:t>
          </w:r>
        </w:p>
      </w:tc>
    </w:tr>
  </w:tbl>
  <w:p w14:paraId="0421DD09" w14:textId="77777777" w:rsidR="00332BFC" w:rsidRPr="006B73A1" w:rsidRDefault="00467B0E" w:rsidP="006B73A1">
    <w:pPr>
      <w:pStyle w:val="a6"/>
    </w:pPr>
    <w:r>
      <w:rPr>
        <w:noProof/>
      </w:rPr>
      <w:pict w14:anchorId="0421DD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1845" o:spid="_x0000_s1029" type="#_x0000_t75" style="position:absolute;margin-left:0;margin-top:0;width:503.9pt;height:503.9pt;z-index:-251657728;mso-position-horizontal:center;mso-position-horizontal-relative:margin;mso-position-vertical:center;mso-position-vertical-relative:margin" o:allowincell="f">
          <v:imagedata r:id="rId2" o:title="platon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1DD0C" w14:textId="77777777" w:rsidR="00335C7B" w:rsidRDefault="00467B0E">
    <w:pPr>
      <w:pStyle w:val="a6"/>
    </w:pPr>
    <w:r>
      <w:rPr>
        <w:noProof/>
      </w:rPr>
      <w:pict w14:anchorId="0421DD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1843" o:spid="_x0000_s1026" type="#_x0000_t75" style="position:absolute;margin-left:0;margin-top:0;width:503.9pt;height:503.9pt;z-index:-251659776;mso-position-horizontal:center;mso-position-horizontal-relative:margin;mso-position-vertical:center;mso-position-vertical-relative:margin" o:allowincell="f">
          <v:imagedata r:id="rId1" o:title="platon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45031"/>
    <w:multiLevelType w:val="hybridMultilevel"/>
    <w:tmpl w:val="7A14CC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44B03"/>
    <w:multiLevelType w:val="hybridMultilevel"/>
    <w:tmpl w:val="3F888F12"/>
    <w:lvl w:ilvl="0" w:tplc="BF0A57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32B38"/>
    <w:multiLevelType w:val="hybridMultilevel"/>
    <w:tmpl w:val="B5F648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479B7"/>
    <w:multiLevelType w:val="hybridMultilevel"/>
    <w:tmpl w:val="557E18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953FD"/>
    <w:multiLevelType w:val="hybridMultilevel"/>
    <w:tmpl w:val="E810452E"/>
    <w:lvl w:ilvl="0" w:tplc="925EBBD2">
      <w:start w:val="1"/>
      <w:numFmt w:val="decimal"/>
      <w:lvlText w:val="(%1)"/>
      <w:lvlJc w:val="left"/>
      <w:pPr>
        <w:ind w:left="510" w:hanging="15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2FA"/>
    <w:rsid w:val="00004FFB"/>
    <w:rsid w:val="00007B35"/>
    <w:rsid w:val="000101E7"/>
    <w:rsid w:val="0001359D"/>
    <w:rsid w:val="00047ADA"/>
    <w:rsid w:val="0006319E"/>
    <w:rsid w:val="00072797"/>
    <w:rsid w:val="00080B13"/>
    <w:rsid w:val="00081E95"/>
    <w:rsid w:val="00083A79"/>
    <w:rsid w:val="000A5D4F"/>
    <w:rsid w:val="000B1F8C"/>
    <w:rsid w:val="000C7F0B"/>
    <w:rsid w:val="000D0FD2"/>
    <w:rsid w:val="000D4F30"/>
    <w:rsid w:val="000D6D66"/>
    <w:rsid w:val="000E4679"/>
    <w:rsid w:val="001004C3"/>
    <w:rsid w:val="00103294"/>
    <w:rsid w:val="00107226"/>
    <w:rsid w:val="00114CB3"/>
    <w:rsid w:val="00115095"/>
    <w:rsid w:val="001304BA"/>
    <w:rsid w:val="00152960"/>
    <w:rsid w:val="00171351"/>
    <w:rsid w:val="00191E57"/>
    <w:rsid w:val="00192494"/>
    <w:rsid w:val="00197D0E"/>
    <w:rsid w:val="001B2896"/>
    <w:rsid w:val="001B4132"/>
    <w:rsid w:val="001C1015"/>
    <w:rsid w:val="001C5387"/>
    <w:rsid w:val="001D3069"/>
    <w:rsid w:val="001D3950"/>
    <w:rsid w:val="001D6FF7"/>
    <w:rsid w:val="001E1A49"/>
    <w:rsid w:val="001F0B3E"/>
    <w:rsid w:val="002000D4"/>
    <w:rsid w:val="00214C4D"/>
    <w:rsid w:val="00215566"/>
    <w:rsid w:val="00226D04"/>
    <w:rsid w:val="00226E60"/>
    <w:rsid w:val="00234E63"/>
    <w:rsid w:val="002402FA"/>
    <w:rsid w:val="0024186E"/>
    <w:rsid w:val="00246651"/>
    <w:rsid w:val="00251F89"/>
    <w:rsid w:val="0025510E"/>
    <w:rsid w:val="002607E7"/>
    <w:rsid w:val="00266E7E"/>
    <w:rsid w:val="00270BF1"/>
    <w:rsid w:val="002744D5"/>
    <w:rsid w:val="002760BD"/>
    <w:rsid w:val="00277126"/>
    <w:rsid w:val="002843D5"/>
    <w:rsid w:val="00284EB0"/>
    <w:rsid w:val="00292E6B"/>
    <w:rsid w:val="002A2118"/>
    <w:rsid w:val="002D1B19"/>
    <w:rsid w:val="002D2696"/>
    <w:rsid w:val="002E5E75"/>
    <w:rsid w:val="002F664A"/>
    <w:rsid w:val="003003C2"/>
    <w:rsid w:val="003032B7"/>
    <w:rsid w:val="00320A82"/>
    <w:rsid w:val="0032562D"/>
    <w:rsid w:val="00330065"/>
    <w:rsid w:val="003319D8"/>
    <w:rsid w:val="00332BFC"/>
    <w:rsid w:val="00334D92"/>
    <w:rsid w:val="00335C7B"/>
    <w:rsid w:val="00352D0F"/>
    <w:rsid w:val="00386E02"/>
    <w:rsid w:val="0039224E"/>
    <w:rsid w:val="003A7281"/>
    <w:rsid w:val="003D200B"/>
    <w:rsid w:val="003E5239"/>
    <w:rsid w:val="003F1A4E"/>
    <w:rsid w:val="0040546B"/>
    <w:rsid w:val="0042552C"/>
    <w:rsid w:val="00441D60"/>
    <w:rsid w:val="00445506"/>
    <w:rsid w:val="00467B0E"/>
    <w:rsid w:val="00483A54"/>
    <w:rsid w:val="0048730B"/>
    <w:rsid w:val="00490A8B"/>
    <w:rsid w:val="00496563"/>
    <w:rsid w:val="004A43BC"/>
    <w:rsid w:val="004A68A9"/>
    <w:rsid w:val="004C6D17"/>
    <w:rsid w:val="004D6DE3"/>
    <w:rsid w:val="004E2049"/>
    <w:rsid w:val="004E7476"/>
    <w:rsid w:val="004F72D9"/>
    <w:rsid w:val="00503BBA"/>
    <w:rsid w:val="0050427E"/>
    <w:rsid w:val="00520B42"/>
    <w:rsid w:val="00551049"/>
    <w:rsid w:val="00562EDC"/>
    <w:rsid w:val="00570DCD"/>
    <w:rsid w:val="00575642"/>
    <w:rsid w:val="005825AD"/>
    <w:rsid w:val="005845FC"/>
    <w:rsid w:val="005A1915"/>
    <w:rsid w:val="005A46B9"/>
    <w:rsid w:val="005B24C3"/>
    <w:rsid w:val="005E0DE2"/>
    <w:rsid w:val="005E5B80"/>
    <w:rsid w:val="005E75B5"/>
    <w:rsid w:val="00602976"/>
    <w:rsid w:val="0063338F"/>
    <w:rsid w:val="00633744"/>
    <w:rsid w:val="006360B0"/>
    <w:rsid w:val="00667891"/>
    <w:rsid w:val="00670C99"/>
    <w:rsid w:val="00677CE4"/>
    <w:rsid w:val="006877E1"/>
    <w:rsid w:val="0069038A"/>
    <w:rsid w:val="00691EEF"/>
    <w:rsid w:val="00692A1B"/>
    <w:rsid w:val="0069309C"/>
    <w:rsid w:val="006A012A"/>
    <w:rsid w:val="006B1930"/>
    <w:rsid w:val="006B73A1"/>
    <w:rsid w:val="006C1BE9"/>
    <w:rsid w:val="006C3C71"/>
    <w:rsid w:val="00700600"/>
    <w:rsid w:val="00713FEE"/>
    <w:rsid w:val="00727675"/>
    <w:rsid w:val="00734ED1"/>
    <w:rsid w:val="0075657D"/>
    <w:rsid w:val="00761977"/>
    <w:rsid w:val="00790D1E"/>
    <w:rsid w:val="007A25B5"/>
    <w:rsid w:val="007B056D"/>
    <w:rsid w:val="007B46EB"/>
    <w:rsid w:val="007B7FDF"/>
    <w:rsid w:val="007D2A97"/>
    <w:rsid w:val="007F5C77"/>
    <w:rsid w:val="00814CA4"/>
    <w:rsid w:val="00815CB1"/>
    <w:rsid w:val="008164D4"/>
    <w:rsid w:val="008277A7"/>
    <w:rsid w:val="0083016D"/>
    <w:rsid w:val="008338DC"/>
    <w:rsid w:val="00834E9B"/>
    <w:rsid w:val="00842999"/>
    <w:rsid w:val="00844788"/>
    <w:rsid w:val="00850D23"/>
    <w:rsid w:val="00865AE4"/>
    <w:rsid w:val="00885B07"/>
    <w:rsid w:val="008A0D08"/>
    <w:rsid w:val="008A24CA"/>
    <w:rsid w:val="008A2B34"/>
    <w:rsid w:val="008A5625"/>
    <w:rsid w:val="008B4641"/>
    <w:rsid w:val="008B46E4"/>
    <w:rsid w:val="008B562F"/>
    <w:rsid w:val="008C62BC"/>
    <w:rsid w:val="008D0112"/>
    <w:rsid w:val="008D1B0C"/>
    <w:rsid w:val="008E3779"/>
    <w:rsid w:val="008E708A"/>
    <w:rsid w:val="00912829"/>
    <w:rsid w:val="00914CFC"/>
    <w:rsid w:val="00923A3C"/>
    <w:rsid w:val="00924164"/>
    <w:rsid w:val="00934901"/>
    <w:rsid w:val="0094471A"/>
    <w:rsid w:val="009463D4"/>
    <w:rsid w:val="009523B3"/>
    <w:rsid w:val="0096745D"/>
    <w:rsid w:val="009A1666"/>
    <w:rsid w:val="009B3ADB"/>
    <w:rsid w:val="009B49E6"/>
    <w:rsid w:val="009B5F21"/>
    <w:rsid w:val="009E3294"/>
    <w:rsid w:val="009E4092"/>
    <w:rsid w:val="00A06CB1"/>
    <w:rsid w:val="00A10C9D"/>
    <w:rsid w:val="00A1698C"/>
    <w:rsid w:val="00A17155"/>
    <w:rsid w:val="00A246F3"/>
    <w:rsid w:val="00A3025F"/>
    <w:rsid w:val="00A35495"/>
    <w:rsid w:val="00A37F07"/>
    <w:rsid w:val="00A54243"/>
    <w:rsid w:val="00A57E39"/>
    <w:rsid w:val="00A64C49"/>
    <w:rsid w:val="00A66DF1"/>
    <w:rsid w:val="00A675FA"/>
    <w:rsid w:val="00A72295"/>
    <w:rsid w:val="00A75635"/>
    <w:rsid w:val="00A81CD2"/>
    <w:rsid w:val="00A93B61"/>
    <w:rsid w:val="00AA4619"/>
    <w:rsid w:val="00AA63B9"/>
    <w:rsid w:val="00AB3CD5"/>
    <w:rsid w:val="00AB4CF2"/>
    <w:rsid w:val="00AE4622"/>
    <w:rsid w:val="00AE5D5D"/>
    <w:rsid w:val="00AF69A3"/>
    <w:rsid w:val="00B00C5B"/>
    <w:rsid w:val="00B152D1"/>
    <w:rsid w:val="00B22739"/>
    <w:rsid w:val="00B44E5E"/>
    <w:rsid w:val="00B51446"/>
    <w:rsid w:val="00B749D3"/>
    <w:rsid w:val="00B8161C"/>
    <w:rsid w:val="00B81A2B"/>
    <w:rsid w:val="00B823B4"/>
    <w:rsid w:val="00B91400"/>
    <w:rsid w:val="00BA7886"/>
    <w:rsid w:val="00BB0AA6"/>
    <w:rsid w:val="00BC0EB6"/>
    <w:rsid w:val="00BC7FC8"/>
    <w:rsid w:val="00BD09F2"/>
    <w:rsid w:val="00BD1130"/>
    <w:rsid w:val="00BD433B"/>
    <w:rsid w:val="00BD5220"/>
    <w:rsid w:val="00BD7E28"/>
    <w:rsid w:val="00BE3DA3"/>
    <w:rsid w:val="00BE4082"/>
    <w:rsid w:val="00C046E7"/>
    <w:rsid w:val="00C05419"/>
    <w:rsid w:val="00C06957"/>
    <w:rsid w:val="00C1400E"/>
    <w:rsid w:val="00C36656"/>
    <w:rsid w:val="00C401EA"/>
    <w:rsid w:val="00C422EF"/>
    <w:rsid w:val="00C4542B"/>
    <w:rsid w:val="00C64D07"/>
    <w:rsid w:val="00CB012D"/>
    <w:rsid w:val="00CB7127"/>
    <w:rsid w:val="00CE0793"/>
    <w:rsid w:val="00CF471E"/>
    <w:rsid w:val="00CF4E1A"/>
    <w:rsid w:val="00CF577C"/>
    <w:rsid w:val="00D134BB"/>
    <w:rsid w:val="00D16644"/>
    <w:rsid w:val="00D22723"/>
    <w:rsid w:val="00D30B60"/>
    <w:rsid w:val="00D31017"/>
    <w:rsid w:val="00D3231E"/>
    <w:rsid w:val="00D34A70"/>
    <w:rsid w:val="00D478DB"/>
    <w:rsid w:val="00D54E24"/>
    <w:rsid w:val="00D63003"/>
    <w:rsid w:val="00D73D1A"/>
    <w:rsid w:val="00D74F74"/>
    <w:rsid w:val="00D82C83"/>
    <w:rsid w:val="00D87115"/>
    <w:rsid w:val="00D96A8B"/>
    <w:rsid w:val="00DA14FA"/>
    <w:rsid w:val="00DA228B"/>
    <w:rsid w:val="00DA5332"/>
    <w:rsid w:val="00DB2916"/>
    <w:rsid w:val="00DB2FF7"/>
    <w:rsid w:val="00DB77D4"/>
    <w:rsid w:val="00DC2C43"/>
    <w:rsid w:val="00DC38D5"/>
    <w:rsid w:val="00DC5772"/>
    <w:rsid w:val="00DE0A4A"/>
    <w:rsid w:val="00DE2B4F"/>
    <w:rsid w:val="00DE35BA"/>
    <w:rsid w:val="00DF017A"/>
    <w:rsid w:val="00DF33D9"/>
    <w:rsid w:val="00E36865"/>
    <w:rsid w:val="00E542B1"/>
    <w:rsid w:val="00E6078A"/>
    <w:rsid w:val="00E63B26"/>
    <w:rsid w:val="00E67561"/>
    <w:rsid w:val="00E91705"/>
    <w:rsid w:val="00EC0F37"/>
    <w:rsid w:val="00EC1AFF"/>
    <w:rsid w:val="00EC608A"/>
    <w:rsid w:val="00ED65FE"/>
    <w:rsid w:val="00EE1402"/>
    <w:rsid w:val="00EE2D69"/>
    <w:rsid w:val="00EF6D90"/>
    <w:rsid w:val="00F02E57"/>
    <w:rsid w:val="00F03C55"/>
    <w:rsid w:val="00F11769"/>
    <w:rsid w:val="00F2139B"/>
    <w:rsid w:val="00F2781A"/>
    <w:rsid w:val="00F357D1"/>
    <w:rsid w:val="00F46A79"/>
    <w:rsid w:val="00F551F3"/>
    <w:rsid w:val="00F649D9"/>
    <w:rsid w:val="00F654DB"/>
    <w:rsid w:val="00F72C70"/>
    <w:rsid w:val="00F930B4"/>
    <w:rsid w:val="00FA606C"/>
    <w:rsid w:val="00FB442A"/>
    <w:rsid w:val="00FC7A70"/>
    <w:rsid w:val="00FD3A89"/>
    <w:rsid w:val="00FE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21DC4E"/>
  <w15:docId w15:val="{E505AB15-7FF0-427D-92A6-DB886F05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02F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2402FA"/>
    <w:pPr>
      <w:keepNext/>
      <w:tabs>
        <w:tab w:val="left" w:pos="9360"/>
      </w:tabs>
      <w:ind w:right="-694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Char"/>
    <w:uiPriority w:val="99"/>
    <w:qFormat/>
    <w:rsid w:val="002402FA"/>
    <w:pPr>
      <w:keepNext/>
      <w:ind w:right="-694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2402FA"/>
    <w:rPr>
      <w:rFonts w:ascii="Times New Roman" w:hAnsi="Times New Roman" w:cs="Times New Roman"/>
      <w:b/>
      <w:bCs/>
      <w:sz w:val="24"/>
      <w:szCs w:val="24"/>
      <w:lang w:eastAsia="el-GR"/>
    </w:rPr>
  </w:style>
  <w:style w:type="character" w:customStyle="1" w:styleId="2Char">
    <w:name w:val="Επικεφαλίδα 2 Char"/>
    <w:link w:val="2"/>
    <w:uiPriority w:val="99"/>
    <w:locked/>
    <w:rsid w:val="002402FA"/>
    <w:rPr>
      <w:rFonts w:ascii="Times New Roman" w:hAnsi="Times New Roman" w:cs="Times New Roman"/>
      <w:b/>
      <w:bCs/>
      <w:sz w:val="24"/>
      <w:szCs w:val="24"/>
      <w:lang w:eastAsia="el-GR"/>
    </w:rPr>
  </w:style>
  <w:style w:type="paragraph" w:styleId="a3">
    <w:name w:val="Body Text"/>
    <w:basedOn w:val="a"/>
    <w:link w:val="Char"/>
    <w:uiPriority w:val="99"/>
    <w:rsid w:val="002402FA"/>
    <w:pPr>
      <w:tabs>
        <w:tab w:val="left" w:pos="9360"/>
      </w:tabs>
      <w:ind w:right="-694"/>
      <w:jc w:val="both"/>
    </w:pPr>
    <w:rPr>
      <w:rFonts w:ascii="Tahoma" w:hAnsi="Tahoma" w:cs="Tahoma"/>
      <w:sz w:val="22"/>
    </w:rPr>
  </w:style>
  <w:style w:type="character" w:customStyle="1" w:styleId="Char">
    <w:name w:val="Σώμα κειμένου Char"/>
    <w:link w:val="a3"/>
    <w:uiPriority w:val="99"/>
    <w:locked/>
    <w:rsid w:val="002402FA"/>
    <w:rPr>
      <w:rFonts w:ascii="Tahoma" w:hAnsi="Tahoma" w:cs="Tahoma"/>
      <w:sz w:val="24"/>
      <w:szCs w:val="24"/>
      <w:lang w:eastAsia="el-GR"/>
    </w:rPr>
  </w:style>
  <w:style w:type="paragraph" w:styleId="20">
    <w:name w:val="Body Text 2"/>
    <w:basedOn w:val="a"/>
    <w:link w:val="2Char0"/>
    <w:uiPriority w:val="99"/>
    <w:rsid w:val="002402FA"/>
    <w:pPr>
      <w:tabs>
        <w:tab w:val="left" w:pos="9360"/>
      </w:tabs>
      <w:spacing w:line="360" w:lineRule="auto"/>
      <w:ind w:right="-694"/>
      <w:jc w:val="both"/>
    </w:pPr>
  </w:style>
  <w:style w:type="character" w:customStyle="1" w:styleId="2Char0">
    <w:name w:val="Σώμα κείμενου 2 Char"/>
    <w:link w:val="20"/>
    <w:uiPriority w:val="99"/>
    <w:locked/>
    <w:rsid w:val="002402FA"/>
    <w:rPr>
      <w:rFonts w:ascii="Times New Roman" w:hAnsi="Times New Roman" w:cs="Times New Roman"/>
      <w:sz w:val="24"/>
      <w:szCs w:val="24"/>
      <w:lang w:eastAsia="el-GR"/>
    </w:rPr>
  </w:style>
  <w:style w:type="paragraph" w:styleId="3">
    <w:name w:val="Body Text 3"/>
    <w:basedOn w:val="a"/>
    <w:link w:val="3Char"/>
    <w:uiPriority w:val="99"/>
    <w:rsid w:val="002402FA"/>
    <w:pPr>
      <w:tabs>
        <w:tab w:val="left" w:pos="9360"/>
      </w:tabs>
      <w:spacing w:line="360" w:lineRule="auto"/>
      <w:ind w:right="-694"/>
    </w:pPr>
  </w:style>
  <w:style w:type="character" w:customStyle="1" w:styleId="3Char">
    <w:name w:val="Σώμα κείμενου 3 Char"/>
    <w:link w:val="3"/>
    <w:uiPriority w:val="99"/>
    <w:locked/>
    <w:rsid w:val="002402FA"/>
    <w:rPr>
      <w:rFonts w:ascii="Times New Roman" w:hAnsi="Times New Roman" w:cs="Times New Roman"/>
      <w:sz w:val="24"/>
      <w:szCs w:val="24"/>
      <w:lang w:eastAsia="el-GR"/>
    </w:rPr>
  </w:style>
  <w:style w:type="table" w:styleId="a4">
    <w:name w:val="Table Grid"/>
    <w:basedOn w:val="a1"/>
    <w:uiPriority w:val="99"/>
    <w:rsid w:val="002402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0"/>
    <w:uiPriority w:val="99"/>
    <w:semiHidden/>
    <w:rsid w:val="00F03C55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5"/>
    <w:uiPriority w:val="99"/>
    <w:semiHidden/>
    <w:locked/>
    <w:rsid w:val="00F03C55"/>
    <w:rPr>
      <w:rFonts w:ascii="Tahoma" w:hAnsi="Tahoma" w:cs="Tahoma"/>
      <w:sz w:val="16"/>
      <w:szCs w:val="16"/>
      <w:lang w:eastAsia="el-GR"/>
    </w:rPr>
  </w:style>
  <w:style w:type="paragraph" w:styleId="a6">
    <w:name w:val="header"/>
    <w:basedOn w:val="a"/>
    <w:link w:val="Char1"/>
    <w:uiPriority w:val="99"/>
    <w:rsid w:val="000E4679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6"/>
    <w:uiPriority w:val="99"/>
    <w:semiHidden/>
    <w:locked/>
    <w:rsid w:val="00A37F07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Char2"/>
    <w:uiPriority w:val="99"/>
    <w:rsid w:val="000E4679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7"/>
    <w:uiPriority w:val="99"/>
    <w:locked/>
    <w:rsid w:val="00A37F07"/>
    <w:rPr>
      <w:rFonts w:ascii="Times New Roman" w:hAnsi="Times New Roman" w:cs="Times New Roman"/>
      <w:sz w:val="24"/>
      <w:szCs w:val="24"/>
    </w:rPr>
  </w:style>
  <w:style w:type="character" w:styleId="-">
    <w:name w:val="Hyperlink"/>
    <w:uiPriority w:val="99"/>
    <w:unhideWhenUsed/>
    <w:rsid w:val="00691EEF"/>
    <w:rPr>
      <w:color w:val="0000FF"/>
      <w:u w:val="single"/>
    </w:rPr>
  </w:style>
  <w:style w:type="paragraph" w:styleId="a8">
    <w:name w:val="No Spacing"/>
    <w:link w:val="Char3"/>
    <w:uiPriority w:val="1"/>
    <w:qFormat/>
    <w:rsid w:val="001B4132"/>
    <w:rPr>
      <w:rFonts w:eastAsia="Times New Roman"/>
      <w:sz w:val="22"/>
      <w:szCs w:val="22"/>
    </w:rPr>
  </w:style>
  <w:style w:type="character" w:customStyle="1" w:styleId="Char3">
    <w:name w:val="Χωρίς διάστιχο Char"/>
    <w:link w:val="a8"/>
    <w:uiPriority w:val="1"/>
    <w:rsid w:val="001B4132"/>
    <w:rPr>
      <w:rFonts w:eastAsia="Times New Roman"/>
      <w:sz w:val="22"/>
      <w:szCs w:val="22"/>
    </w:rPr>
  </w:style>
  <w:style w:type="paragraph" w:styleId="a9">
    <w:name w:val="List Paragraph"/>
    <w:basedOn w:val="a"/>
    <w:uiPriority w:val="34"/>
    <w:qFormat/>
    <w:rsid w:val="00BD09F2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0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02B9C72E8FCD45B396246967B6CD3F" ma:contentTypeVersion="40" ma:contentTypeDescription="Create a new document." ma:contentTypeScope="" ma:versionID="49a1c4d6c1bf789c8f820bd53a5ce588">
  <xsd:schema xmlns:xsd="http://www.w3.org/2001/XMLSchema" xmlns:xs="http://www.w3.org/2001/XMLSchema" xmlns:p="http://schemas.microsoft.com/office/2006/metadata/properties" xmlns:ns3="8684d3b9-1d2e-4734-8a64-7180e8ffc562" xmlns:ns4="2e7fa8df-6b35-47e8-8e67-96b6611bc9cd" targetNamespace="http://schemas.microsoft.com/office/2006/metadata/properties" ma:root="true" ma:fieldsID="0a2edda4d95de83c86c128e62970d541" ns3:_="" ns4:_="">
    <xsd:import namespace="8684d3b9-1d2e-4734-8a64-7180e8ffc562"/>
    <xsd:import namespace="2e7fa8df-6b35-47e8-8e67-96b6611bc9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Has_Leaders_Only_SectionGroup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4d3b9-1d2e-4734-8a64-7180e8ffc5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Leaders" ma:index="3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4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4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4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4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44" nillable="true" ma:displayName="Has Leaders Only SectionGroup" ma:internalName="Has_Leaders_Only_SectionGroup">
      <xsd:simpleType>
        <xsd:restriction base="dms:Boolean"/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fa8df-6b35-47e8-8e67-96b6611bc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8684d3b9-1d2e-4734-8a64-7180e8ffc562" xsi:nil="true"/>
    <Member_Groups xmlns="8684d3b9-1d2e-4734-8a64-7180e8ffc562">
      <UserInfo>
        <DisplayName/>
        <AccountId xsi:nil="true"/>
        <AccountType/>
      </UserInfo>
    </Member_Groups>
    <FolderType xmlns="8684d3b9-1d2e-4734-8a64-7180e8ffc562" xsi:nil="true"/>
    <Teachers xmlns="8684d3b9-1d2e-4734-8a64-7180e8ffc562">
      <UserInfo>
        <DisplayName/>
        <AccountId xsi:nil="true"/>
        <AccountType/>
      </UserInfo>
    </Teachers>
    <TeamsChannelId xmlns="8684d3b9-1d2e-4734-8a64-7180e8ffc562" xsi:nil="true"/>
    <Math_Settings xmlns="8684d3b9-1d2e-4734-8a64-7180e8ffc562" xsi:nil="true"/>
    <Leaders xmlns="8684d3b9-1d2e-4734-8a64-7180e8ffc562">
      <UserInfo>
        <DisplayName/>
        <AccountId xsi:nil="true"/>
        <AccountType/>
      </UserInfo>
    </Leaders>
    <Invited_Teachers xmlns="8684d3b9-1d2e-4734-8a64-7180e8ffc562" xsi:nil="true"/>
    <Invited_Students xmlns="8684d3b9-1d2e-4734-8a64-7180e8ffc562" xsi:nil="true"/>
    <DefaultSectionNames xmlns="8684d3b9-1d2e-4734-8a64-7180e8ffc562" xsi:nil="true"/>
    <Is_Collaboration_Space_Locked xmlns="8684d3b9-1d2e-4734-8a64-7180e8ffc562" xsi:nil="true"/>
    <Invited_Members xmlns="8684d3b9-1d2e-4734-8a64-7180e8ffc562" xsi:nil="true"/>
    <Owner xmlns="8684d3b9-1d2e-4734-8a64-7180e8ffc562">
      <UserInfo>
        <DisplayName/>
        <AccountId xsi:nil="true"/>
        <AccountType/>
      </UserInfo>
    </Owner>
    <Students xmlns="8684d3b9-1d2e-4734-8a64-7180e8ffc562">
      <UserInfo>
        <DisplayName/>
        <AccountId xsi:nil="true"/>
        <AccountType/>
      </UserInfo>
    </Students>
    <Has_Leaders_Only_SectionGroup xmlns="8684d3b9-1d2e-4734-8a64-7180e8ffc562" xsi:nil="true"/>
    <NotebookType xmlns="8684d3b9-1d2e-4734-8a64-7180e8ffc562" xsi:nil="true"/>
    <CultureName xmlns="8684d3b9-1d2e-4734-8a64-7180e8ffc562" xsi:nil="true"/>
    <Student_Groups xmlns="8684d3b9-1d2e-4734-8a64-7180e8ffc562">
      <UserInfo>
        <DisplayName/>
        <AccountId xsi:nil="true"/>
        <AccountType/>
      </UserInfo>
    </Student_Groups>
    <LMS_Mappings xmlns="8684d3b9-1d2e-4734-8a64-7180e8ffc562" xsi:nil="true"/>
    <IsNotebookLocked xmlns="8684d3b9-1d2e-4734-8a64-7180e8ffc562" xsi:nil="true"/>
    <Invited_Leaders xmlns="8684d3b9-1d2e-4734-8a64-7180e8ffc562" xsi:nil="true"/>
    <Templates xmlns="8684d3b9-1d2e-4734-8a64-7180e8ffc562" xsi:nil="true"/>
    <Self_Registration_Enabled xmlns="8684d3b9-1d2e-4734-8a64-7180e8ffc562" xsi:nil="true"/>
    <Members xmlns="8684d3b9-1d2e-4734-8a64-7180e8ffc562">
      <UserInfo>
        <DisplayName/>
        <AccountId xsi:nil="true"/>
        <AccountType/>
      </UserInfo>
    </Members>
    <Distribution_Groups xmlns="8684d3b9-1d2e-4734-8a64-7180e8ffc562" xsi:nil="true"/>
    <AppVersion xmlns="8684d3b9-1d2e-4734-8a64-7180e8ffc56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7E925-1BFB-426B-88CF-1723A5896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4d3b9-1d2e-4734-8a64-7180e8ffc562"/>
    <ds:schemaRef ds:uri="2e7fa8df-6b35-47e8-8e67-96b6611bc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E36840-AE5B-47B4-BB90-486B75921F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BE6534-D173-4121-A216-069350E16854}">
  <ds:schemaRefs>
    <ds:schemaRef ds:uri="2e7fa8df-6b35-47e8-8e67-96b6611bc9cd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8684d3b9-1d2e-4734-8a64-7180e8ffc562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67DAC3E-175E-4D44-95CE-CC9A1B6D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1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-Quest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igenia</dc:creator>
  <cp:lastModifiedBy>ΠΕΤΡΟΣ ΚΑΡΚΑΛΟΥΣΟΣ</cp:lastModifiedBy>
  <cp:revision>3</cp:revision>
  <cp:lastPrinted>2019-10-31T09:07:00Z</cp:lastPrinted>
  <dcterms:created xsi:type="dcterms:W3CDTF">2022-02-15T15:49:00Z</dcterms:created>
  <dcterms:modified xsi:type="dcterms:W3CDTF">2022-02-1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2B9C72E8FCD45B396246967B6CD3F</vt:lpwstr>
  </property>
</Properties>
</file>